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56D7D8" w14:textId="74A29AC9" w:rsidR="003D796E" w:rsidRDefault="003D09A9" w:rsidP="00554FC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70599708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C71D69">
        <w:rPr>
          <w:rFonts w:ascii="Arial" w:eastAsia="Arial" w:hAnsi="Arial" w:cs="Arial"/>
          <w:b/>
          <w:sz w:val="32"/>
          <w:szCs w:val="24"/>
        </w:rPr>
        <w:t>22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554FCB">
        <w:rPr>
          <w:rFonts w:ascii="Arial" w:eastAsia="Arial" w:hAnsi="Arial" w:cs="Arial"/>
          <w:b/>
          <w:sz w:val="32"/>
          <w:szCs w:val="24"/>
        </w:rPr>
        <w:t>Typhoon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proofErr w:type="spellStart"/>
      <w:r w:rsidR="00554FCB">
        <w:rPr>
          <w:rFonts w:ascii="Arial" w:eastAsia="Arial" w:hAnsi="Arial" w:cs="Arial"/>
          <w:b/>
          <w:sz w:val="32"/>
          <w:szCs w:val="24"/>
        </w:rPr>
        <w:t>Bising</w:t>
      </w:r>
      <w:proofErr w:type="spellEnd"/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296A5692" w:rsidR="00155355" w:rsidRPr="00BE43F9" w:rsidRDefault="003D09A9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C71D69">
        <w:rPr>
          <w:rFonts w:ascii="Arial" w:eastAsia="Arial" w:hAnsi="Arial" w:cs="Arial"/>
          <w:sz w:val="24"/>
          <w:szCs w:val="24"/>
        </w:rPr>
        <w:t>16</w:t>
      </w:r>
      <w:r w:rsidR="00B06A98">
        <w:rPr>
          <w:rFonts w:ascii="Arial" w:eastAsia="Arial" w:hAnsi="Arial" w:cs="Arial"/>
          <w:sz w:val="24"/>
          <w:szCs w:val="24"/>
        </w:rPr>
        <w:t xml:space="preserve"> May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09B14D84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4E0B902E" w:rsidR="00B932C1" w:rsidRDefault="008A635C" w:rsidP="00E06D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3B9A6ED5" w14:textId="77777777" w:rsidR="00C537E6" w:rsidRDefault="00C537E6" w:rsidP="00C537E6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6E0F787D" w14:textId="00D579A3" w:rsidR="00C537E6" w:rsidRDefault="00C537E6" w:rsidP="00023881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16 April 2021 at around 6:20</w:t>
      </w:r>
      <w:r w:rsidR="00A6078B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AM, Severe Tropical Storm </w:t>
      </w:r>
      <w:r w:rsidRPr="00C537E6">
        <w:rPr>
          <w:rFonts w:ascii="Arial" w:eastAsia="Arial" w:hAnsi="Arial" w:cs="Arial"/>
          <w:color w:val="000000" w:themeColor="text1"/>
        </w:rPr>
        <w:t>"BISING"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C537E6">
        <w:rPr>
          <w:rFonts w:ascii="Arial" w:eastAsia="Arial" w:hAnsi="Arial" w:cs="Arial"/>
          <w:color w:val="000000" w:themeColor="text1"/>
        </w:rPr>
        <w:t>entered the Ph</w:t>
      </w:r>
      <w:r>
        <w:rPr>
          <w:rFonts w:ascii="Arial" w:eastAsia="Arial" w:hAnsi="Arial" w:cs="Arial"/>
          <w:color w:val="000000" w:themeColor="text1"/>
        </w:rPr>
        <w:t>ilippine Area of Responsibility</w:t>
      </w:r>
      <w:r w:rsidR="00CC7B9B">
        <w:rPr>
          <w:rFonts w:ascii="Arial" w:eastAsia="Arial" w:hAnsi="Arial" w:cs="Arial"/>
          <w:color w:val="000000" w:themeColor="text1"/>
        </w:rPr>
        <w:t xml:space="preserve"> (PAR)</w:t>
      </w:r>
      <w:r>
        <w:rPr>
          <w:rFonts w:ascii="Arial" w:eastAsia="Arial" w:hAnsi="Arial" w:cs="Arial"/>
          <w:color w:val="000000" w:themeColor="text1"/>
        </w:rPr>
        <w:t xml:space="preserve"> and </w:t>
      </w:r>
      <w:r w:rsidR="00A6078B">
        <w:rPr>
          <w:rFonts w:ascii="Arial" w:eastAsia="Arial" w:hAnsi="Arial" w:cs="Arial"/>
          <w:color w:val="000000" w:themeColor="text1"/>
        </w:rPr>
        <w:t>i</w:t>
      </w:r>
      <w:r>
        <w:rPr>
          <w:rFonts w:ascii="Arial" w:eastAsia="Arial" w:hAnsi="Arial" w:cs="Arial"/>
          <w:color w:val="000000" w:themeColor="text1"/>
        </w:rPr>
        <w:t>ntensified into</w:t>
      </w:r>
      <w:r w:rsidR="00A6078B">
        <w:rPr>
          <w:rFonts w:ascii="Arial" w:eastAsia="Arial" w:hAnsi="Arial" w:cs="Arial"/>
          <w:color w:val="000000" w:themeColor="text1"/>
        </w:rPr>
        <w:t xml:space="preserve"> a typhoon</w:t>
      </w:r>
      <w:r>
        <w:rPr>
          <w:rFonts w:ascii="Arial" w:eastAsia="Arial" w:hAnsi="Arial" w:cs="Arial"/>
          <w:color w:val="000000" w:themeColor="text1"/>
        </w:rPr>
        <w:t>.</w:t>
      </w:r>
      <w:r w:rsidR="00967545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T</w:t>
      </w:r>
      <w:r w:rsidRPr="00C537E6">
        <w:rPr>
          <w:rFonts w:ascii="Arial" w:eastAsia="Arial" w:hAnsi="Arial" w:cs="Arial"/>
          <w:color w:val="000000" w:themeColor="text1"/>
        </w:rPr>
        <w:t xml:space="preserve">he rainbands of Typhoon “BISING” </w:t>
      </w:r>
      <w:r>
        <w:rPr>
          <w:rFonts w:ascii="Arial" w:eastAsia="Arial" w:hAnsi="Arial" w:cs="Arial"/>
          <w:color w:val="000000" w:themeColor="text1"/>
        </w:rPr>
        <w:t xml:space="preserve">brought </w:t>
      </w:r>
      <w:r w:rsidRPr="00C537E6">
        <w:rPr>
          <w:rFonts w:ascii="Arial" w:eastAsia="Arial" w:hAnsi="Arial" w:cs="Arial"/>
          <w:color w:val="000000" w:themeColor="text1"/>
        </w:rPr>
        <w:t>moderate to heavy with at times intense rains over Eastern Visayas, Bicol Region, and the southern portion of Quezon.</w:t>
      </w:r>
      <w:r>
        <w:rPr>
          <w:rFonts w:ascii="Arial" w:eastAsia="Arial" w:hAnsi="Arial" w:cs="Arial"/>
          <w:color w:val="000000" w:themeColor="text1"/>
        </w:rPr>
        <w:t xml:space="preserve"> On 23 April 2021, “BISING” weaken</w:t>
      </w:r>
      <w:r w:rsidR="00F12724">
        <w:rPr>
          <w:rFonts w:ascii="Arial" w:eastAsia="Arial" w:hAnsi="Arial" w:cs="Arial"/>
          <w:color w:val="000000" w:themeColor="text1"/>
        </w:rPr>
        <w:t>ed</w:t>
      </w:r>
      <w:r>
        <w:rPr>
          <w:rFonts w:ascii="Arial" w:eastAsia="Arial" w:hAnsi="Arial" w:cs="Arial"/>
          <w:color w:val="000000" w:themeColor="text1"/>
        </w:rPr>
        <w:t xml:space="preserve"> into a Severe Tropical S</w:t>
      </w:r>
      <w:r w:rsidR="00023881">
        <w:rPr>
          <w:rFonts w:ascii="Arial" w:eastAsia="Arial" w:hAnsi="Arial" w:cs="Arial"/>
          <w:color w:val="000000" w:themeColor="text1"/>
        </w:rPr>
        <w:t>torm and</w:t>
      </w:r>
      <w:r w:rsidR="00126289">
        <w:rPr>
          <w:rFonts w:ascii="Arial" w:eastAsia="Arial" w:hAnsi="Arial" w:cs="Arial"/>
          <w:color w:val="000000" w:themeColor="text1"/>
        </w:rPr>
        <w:t xml:space="preserve"> </w:t>
      </w:r>
      <w:r w:rsidR="00023881">
        <w:rPr>
          <w:rFonts w:ascii="Arial" w:eastAsia="Arial" w:hAnsi="Arial" w:cs="Arial"/>
          <w:color w:val="000000" w:themeColor="text1"/>
        </w:rPr>
        <w:t xml:space="preserve">left the </w:t>
      </w:r>
      <w:r w:rsidR="00C708CA">
        <w:rPr>
          <w:rFonts w:ascii="Arial" w:eastAsia="Arial" w:hAnsi="Arial" w:cs="Arial"/>
          <w:color w:val="000000" w:themeColor="text1"/>
        </w:rPr>
        <w:t xml:space="preserve">PAR </w:t>
      </w:r>
      <w:r w:rsidR="00126289">
        <w:rPr>
          <w:rFonts w:ascii="Arial" w:eastAsia="Arial" w:hAnsi="Arial" w:cs="Arial"/>
          <w:color w:val="000000" w:themeColor="text1"/>
        </w:rPr>
        <w:t xml:space="preserve">on 25 April 2021 </w:t>
      </w:r>
      <w:r w:rsidR="00023881">
        <w:rPr>
          <w:rFonts w:ascii="Arial" w:eastAsia="Arial" w:hAnsi="Arial" w:cs="Arial"/>
          <w:color w:val="000000" w:themeColor="text1"/>
        </w:rPr>
        <w:t xml:space="preserve">at around 5:40 AM. </w:t>
      </w:r>
    </w:p>
    <w:p w14:paraId="7F42049B" w14:textId="0160F86E" w:rsidR="00B941BF" w:rsidRDefault="00944BA6" w:rsidP="00E92AA3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D0418C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D0418C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0418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D0418C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0D6A3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B605584" w14:textId="77777777" w:rsidR="00E06D95" w:rsidRPr="00E06D95" w:rsidRDefault="00E06D95" w:rsidP="00E06D95">
      <w:pPr>
        <w:pStyle w:val="ListParagraph"/>
        <w:spacing w:after="0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452C7C">
      <w:pPr>
        <w:pStyle w:val="ListParagraph"/>
        <w:widowControl/>
        <w:numPr>
          <w:ilvl w:val="0"/>
          <w:numId w:val="3"/>
        </w:numPr>
        <w:spacing w:after="12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4ED9F1AB" w:rsidR="00B23DDD" w:rsidRPr="00CF7BDB" w:rsidRDefault="00B23DDD" w:rsidP="00AF1B41">
      <w:pPr>
        <w:pStyle w:val="ListParagraph"/>
        <w:widowControl/>
        <w:spacing w:after="12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833B60" w:rsidRPr="00833B60">
        <w:rPr>
          <w:rFonts w:ascii="Arial" w:eastAsia="Arial" w:hAnsi="Arial" w:cs="Arial"/>
          <w:b/>
          <w:color w:val="0070C0"/>
          <w:sz w:val="24"/>
          <w:szCs w:val="24"/>
        </w:rPr>
        <w:t xml:space="preserve">107,856 </w:t>
      </w:r>
      <w:r w:rsidRPr="00833B6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833B6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833B60" w:rsidRPr="00833B60">
        <w:rPr>
          <w:rFonts w:ascii="Arial" w:eastAsia="Arial" w:hAnsi="Arial" w:cs="Arial"/>
          <w:b/>
          <w:color w:val="0070C0"/>
          <w:sz w:val="24"/>
          <w:szCs w:val="24"/>
        </w:rPr>
        <w:t xml:space="preserve">450,665 </w:t>
      </w:r>
      <w:r w:rsidRPr="00833B6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833B6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E3138" w:rsidRPr="00CF7BDB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="00833B6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33B60" w:rsidRPr="00833B60">
        <w:rPr>
          <w:rFonts w:ascii="Arial" w:eastAsia="Arial" w:hAnsi="Arial" w:cs="Arial"/>
          <w:b/>
          <w:color w:val="0070C0"/>
          <w:sz w:val="24"/>
          <w:szCs w:val="24"/>
        </w:rPr>
        <w:t>1,195</w:t>
      </w:r>
      <w:r w:rsidR="000B542F" w:rsidRPr="00833B6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3B60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833B6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D53D5" w:rsidRPr="00CF7BDB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Regions </w:t>
      </w:r>
      <w:r w:rsidR="001F7CB8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II,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2037DE" w:rsidRPr="00CF7BDB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2037DE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037DE" w:rsidRPr="00CF7BDB">
        <w:rPr>
          <w:rFonts w:ascii="Arial" w:eastAsia="Arial" w:hAnsi="Arial" w:cs="Arial"/>
          <w:color w:val="auto"/>
          <w:sz w:val="24"/>
          <w:szCs w:val="24"/>
        </w:rPr>
        <w:t>and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2037DE" w:rsidRPr="00CF7BDB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2037DE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F7BDB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Pr="00E06D95" w:rsidRDefault="00B23DDD" w:rsidP="00B23DDD">
      <w:pPr>
        <w:pStyle w:val="ListParagraph"/>
        <w:widowControl/>
        <w:spacing w:after="120" w:line="240" w:lineRule="auto"/>
        <w:ind w:left="426"/>
        <w:rPr>
          <w:rFonts w:ascii="Arial" w:eastAsia="Arial" w:hAnsi="Arial" w:cs="Arial"/>
          <w:color w:val="000000" w:themeColor="text1"/>
          <w:sz w:val="16"/>
          <w:szCs w:val="24"/>
        </w:rPr>
      </w:pPr>
    </w:p>
    <w:p w14:paraId="411F39A5" w14:textId="0C6FB72D" w:rsidR="00B23DDD" w:rsidRDefault="00B23DDD" w:rsidP="004D53D5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2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"/>
        <w:gridCol w:w="5227"/>
        <w:gridCol w:w="1778"/>
        <w:gridCol w:w="1229"/>
        <w:gridCol w:w="1227"/>
      </w:tblGrid>
      <w:tr w:rsidR="00833B60" w:rsidRPr="00833B60" w14:paraId="4ED01FCD" w14:textId="77777777" w:rsidTr="00833B60">
        <w:trPr>
          <w:trHeight w:val="58"/>
          <w:tblHeader/>
        </w:trPr>
        <w:tc>
          <w:tcPr>
            <w:tcW w:w="27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FF9F4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8E514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33B60" w:rsidRPr="00833B60" w14:paraId="57671595" w14:textId="77777777" w:rsidTr="00833B60">
        <w:trPr>
          <w:trHeight w:val="58"/>
          <w:tblHeader/>
        </w:trPr>
        <w:tc>
          <w:tcPr>
            <w:tcW w:w="27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5AF1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DAA93F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9BAFF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B9E3DA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33B60" w:rsidRPr="00833B60" w14:paraId="323EFEFD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48E00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C83A0C" w14:textId="7A2AA90D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9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67CAB4" w14:textId="27863F9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,85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D84E42" w14:textId="5DB5CE0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665 </w:t>
            </w:r>
          </w:p>
        </w:tc>
      </w:tr>
      <w:tr w:rsidR="00833B60" w:rsidRPr="00833B60" w14:paraId="1E55E13F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C8EE8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746B5D" w14:textId="24BA9D5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47CE51" w14:textId="168BC3F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2B2E5" w14:textId="0109765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833B60" w:rsidRPr="00833B60" w14:paraId="67D0A729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EF07F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D2455" w14:textId="7ACE579D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7B5D0" w14:textId="3BFCED6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69361" w14:textId="6D734F8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833B60" w:rsidRPr="00833B60" w14:paraId="54081C2B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9AF3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398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CF80" w14:textId="4B4A897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F4B12" w14:textId="1F2339D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EF31" w14:textId="3284963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833B60" w:rsidRPr="00833B60" w14:paraId="3D6EAFAB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D70B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A072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3C5D" w14:textId="3D267B4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28EA7" w14:textId="5F22854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798D3" w14:textId="66CDE9D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</w:tr>
      <w:tr w:rsidR="00833B60" w:rsidRPr="00833B60" w14:paraId="5DB101AE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A5604D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059902" w14:textId="1A0EBF5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CBABD5" w14:textId="54F3D10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99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8BD682" w14:textId="0E45376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,546 </w:t>
            </w:r>
          </w:p>
        </w:tc>
      </w:tr>
      <w:tr w:rsidR="00833B60" w:rsidRPr="00833B60" w14:paraId="4E2C7573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A62D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F1B97" w14:textId="1410733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233E5" w14:textId="490E103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65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D88F8" w14:textId="7D9B56B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,541 </w:t>
            </w:r>
          </w:p>
        </w:tc>
      </w:tr>
      <w:tr w:rsidR="00833B60" w:rsidRPr="00833B60" w14:paraId="7C521646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2911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46A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6D905" w14:textId="554C3E4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6DAE" w14:textId="36BFA4C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C9662" w14:textId="22CD39C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33 </w:t>
            </w:r>
          </w:p>
        </w:tc>
      </w:tr>
      <w:tr w:rsidR="00833B60" w:rsidRPr="00833B60" w14:paraId="14EF8125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D721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B7F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0B107" w14:textId="1B8B96C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4BE1" w14:textId="12AF771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6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FFDFB" w14:textId="00ACA1F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314 </w:t>
            </w:r>
          </w:p>
        </w:tc>
      </w:tr>
      <w:tr w:rsidR="00833B60" w:rsidRPr="00833B60" w14:paraId="622A0D1A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A1EB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83342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34557" w14:textId="489E7EE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F6B2" w14:textId="00DDE25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C735" w14:textId="0C17C53D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</w:tr>
      <w:tr w:rsidR="00833B60" w:rsidRPr="00833B60" w14:paraId="1B175A3B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577EA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5FAD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D1BD" w14:textId="2641099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2304" w14:textId="6129540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24E5" w14:textId="7D4C2C3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28 </w:t>
            </w:r>
          </w:p>
        </w:tc>
      </w:tr>
      <w:tr w:rsidR="00833B60" w:rsidRPr="00833B60" w14:paraId="59E32818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D58A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187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705D" w14:textId="317FCA6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5F2D" w14:textId="1CE83FE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0E74" w14:textId="7995E10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833B60" w:rsidRPr="00833B60" w14:paraId="08C47C1F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60425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0112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CC4E" w14:textId="0378825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5B217" w14:textId="74A9892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0076" w14:textId="3F8C5AC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20 </w:t>
            </w:r>
          </w:p>
        </w:tc>
      </w:tr>
      <w:tr w:rsidR="00833B60" w:rsidRPr="00833B60" w14:paraId="24151211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A6F2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7065A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BAD26" w14:textId="7C896FC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E476B" w14:textId="3C54AD2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6D20E" w14:textId="3E8D127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6 </w:t>
            </w:r>
          </w:p>
        </w:tc>
      </w:tr>
      <w:tr w:rsidR="00833B60" w:rsidRPr="00833B60" w14:paraId="742A330A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2EBB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C280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6040" w14:textId="5A2BA0C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D301F" w14:textId="41A9E09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E9EF" w14:textId="6377428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833B60" w:rsidRPr="00833B60" w14:paraId="7397089F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4EFD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991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EC76" w14:textId="0B7C04BD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5FAE" w14:textId="5CEA800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76DE" w14:textId="36B2FDD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75 </w:t>
            </w:r>
          </w:p>
        </w:tc>
      </w:tr>
      <w:tr w:rsidR="00833B60" w:rsidRPr="00833B60" w14:paraId="4EC9D979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2C42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164F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92E4" w14:textId="7BE229D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70586" w14:textId="491EC11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BD791" w14:textId="06E5221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1 </w:t>
            </w:r>
          </w:p>
        </w:tc>
      </w:tr>
      <w:tr w:rsidR="00833B60" w:rsidRPr="00833B60" w14:paraId="217F058A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8E44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522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A49E" w14:textId="6688C0B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244E" w14:textId="6720018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9530" w14:textId="68155C6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19 </w:t>
            </w:r>
          </w:p>
        </w:tc>
      </w:tr>
      <w:tr w:rsidR="00833B60" w:rsidRPr="00833B60" w14:paraId="493306D3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4545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E22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9829" w14:textId="2466D6B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513E5" w14:textId="4C50B1B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F81C" w14:textId="1F1FAF6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833B60" w:rsidRPr="00833B60" w14:paraId="37E10C10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9BB22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EDDB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B09E" w14:textId="77FED80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70DE" w14:textId="0CEACC5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DBD4" w14:textId="4A2F564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0 </w:t>
            </w:r>
          </w:p>
        </w:tc>
      </w:tr>
      <w:tr w:rsidR="00833B60" w:rsidRPr="00833B60" w14:paraId="174AECFA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8968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B02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5ED6F" w14:textId="1831BD4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27013" w14:textId="023D656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5DF2" w14:textId="4EB102B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7 </w:t>
            </w:r>
          </w:p>
        </w:tc>
      </w:tr>
      <w:tr w:rsidR="00833B60" w:rsidRPr="00833B60" w14:paraId="639FADE9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1E10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8C5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B8634" w14:textId="0717D86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82CE4" w14:textId="353A5A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02EA" w14:textId="0DA39E6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8 </w:t>
            </w:r>
          </w:p>
        </w:tc>
      </w:tr>
      <w:tr w:rsidR="00833B60" w:rsidRPr="00833B60" w14:paraId="607EE488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FBADA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3D0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1E487" w14:textId="1C11698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BE40" w14:textId="7754EC3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7615D" w14:textId="02C1FF2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3 </w:t>
            </w:r>
          </w:p>
        </w:tc>
      </w:tr>
      <w:tr w:rsidR="00833B60" w:rsidRPr="00833B60" w14:paraId="71BA31E3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214A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AC3F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D09F" w14:textId="6FB97D7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0E3F" w14:textId="2DB6C49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5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1605A" w14:textId="34D72C2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07 </w:t>
            </w:r>
          </w:p>
        </w:tc>
      </w:tr>
      <w:tr w:rsidR="00833B60" w:rsidRPr="00833B60" w14:paraId="3826D9A3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8BF7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5DE38" w14:textId="458D670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AE7B5" w14:textId="27E3935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7CAAB" w14:textId="539D03C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0 </w:t>
            </w:r>
          </w:p>
        </w:tc>
      </w:tr>
      <w:tr w:rsidR="00833B60" w:rsidRPr="00833B60" w14:paraId="21A11E7C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8220C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0C6A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C011F" w14:textId="6E845FF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3C818" w14:textId="68A424F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025A6" w14:textId="512DE3B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</w:tr>
      <w:tr w:rsidR="00833B60" w:rsidRPr="00833B60" w14:paraId="0D2474D5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B31F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D66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6090F" w14:textId="0298CA0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63D8B" w14:textId="2646C06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3E712" w14:textId="60DE1F3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</w:tr>
      <w:tr w:rsidR="00833B60" w:rsidRPr="00833B60" w14:paraId="0E04FB78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2DA4F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D4C0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B19A" w14:textId="6925E3E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53158" w14:textId="1585EB7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D2FC" w14:textId="6CEAAA9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  <w:tr w:rsidR="00833B60" w:rsidRPr="00833B60" w14:paraId="37BB8783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FF00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0B2B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E78EB" w14:textId="4EE63C1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1926E" w14:textId="4A2DF53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B759C" w14:textId="7FA7364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833B60" w:rsidRPr="00833B60" w14:paraId="44AD6036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A7C0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46D9C" w14:textId="2A87AA3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DD070" w14:textId="40C7BDA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6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23F91" w14:textId="20D6D60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706 </w:t>
            </w:r>
          </w:p>
        </w:tc>
      </w:tr>
      <w:tr w:rsidR="00833B60" w:rsidRPr="00833B60" w14:paraId="133D841B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0DCD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3385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421E" w14:textId="7F15250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359B6" w14:textId="37A98E4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5424F" w14:textId="2316CC9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3 </w:t>
            </w:r>
          </w:p>
        </w:tc>
      </w:tr>
      <w:tr w:rsidR="00833B60" w:rsidRPr="00833B60" w14:paraId="43B4D08B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1BB2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9B9C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FA4B7" w14:textId="724C142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EA977" w14:textId="2E524E6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21C8" w14:textId="62F920B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8 </w:t>
            </w:r>
          </w:p>
        </w:tc>
      </w:tr>
      <w:tr w:rsidR="00833B60" w:rsidRPr="00833B60" w14:paraId="6D2FFDCF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14B00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7050F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E3EC" w14:textId="2CBC7B2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9958D" w14:textId="78B784D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FA46" w14:textId="0E2C9B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833B60" w:rsidRPr="00833B60" w14:paraId="72B348EA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8D8BF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FC9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AFC15" w14:textId="5444B49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A4F2" w14:textId="31336B1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5A04B" w14:textId="2F5C260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833B60" w:rsidRPr="00833B60" w14:paraId="0FCDEE28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139E2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7D20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B0F4B" w14:textId="1944F2E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65B7C" w14:textId="6E043C9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0501A" w14:textId="337C422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3 </w:t>
            </w:r>
          </w:p>
        </w:tc>
      </w:tr>
      <w:tr w:rsidR="00833B60" w:rsidRPr="00833B60" w14:paraId="2A1018EB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63FFB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7D0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CD74" w14:textId="5E3C218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7D486" w14:textId="5F7FB16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FC69" w14:textId="36CAD4E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</w:tr>
      <w:tr w:rsidR="00833B60" w:rsidRPr="00833B60" w14:paraId="1C66B10F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8C1D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3AF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CDCFE" w14:textId="5CF0768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A5DC" w14:textId="7125B72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5BB7F" w14:textId="11593C5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35 </w:t>
            </w:r>
          </w:p>
        </w:tc>
      </w:tr>
      <w:tr w:rsidR="00833B60" w:rsidRPr="00833B60" w14:paraId="7502CEDC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34F9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FDB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32A1B" w14:textId="61510D6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1D9C" w14:textId="52548FC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3AE4F" w14:textId="52D1352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</w:tr>
      <w:tr w:rsidR="00833B60" w:rsidRPr="00833B60" w14:paraId="2E4EFD6F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B6A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BBEC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84BF6" w14:textId="13E7E68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06B2" w14:textId="4D60EE6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847A" w14:textId="1465CB0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4 </w:t>
            </w:r>
          </w:p>
        </w:tc>
      </w:tr>
      <w:tr w:rsidR="00833B60" w:rsidRPr="00833B60" w14:paraId="7A1DAF25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D5F3F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B825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4F7C" w14:textId="26F966F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A4566" w14:textId="56158B1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555E8" w14:textId="33C65DE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2 </w:t>
            </w:r>
          </w:p>
        </w:tc>
      </w:tr>
      <w:tr w:rsidR="00833B60" w:rsidRPr="00833B60" w14:paraId="04AE9CA7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5270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6335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A10D" w14:textId="65BB026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03D6D" w14:textId="33A72D0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13FF0" w14:textId="79040C4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</w:tr>
      <w:tr w:rsidR="00833B60" w:rsidRPr="00833B60" w14:paraId="2D811CBD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C6A9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037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F787A" w14:textId="5C6E3E2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D9E49" w14:textId="39C9E69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38AC" w14:textId="28B25BC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833B60" w:rsidRPr="00833B60" w14:paraId="37B2836B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85AF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D3E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2FC4" w14:textId="38114F4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4CCB" w14:textId="38E98EF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D261" w14:textId="4DE27FB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833B60" w:rsidRPr="00833B60" w14:paraId="3464695D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871D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515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848C" w14:textId="3C984F9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3E35F" w14:textId="15334E6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9EBD" w14:textId="0E6F7D5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833B60" w:rsidRPr="00833B60" w14:paraId="29AD41F3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AF12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FD6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18C9" w14:textId="479A2C4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38B9F" w14:textId="1442905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19DF" w14:textId="3C76C6B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833B60" w:rsidRPr="00833B60" w14:paraId="13078790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7DB1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17EA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5C53" w14:textId="3504840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AC0C8" w14:textId="63BD617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9052" w14:textId="694A456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833B60" w:rsidRPr="00833B60" w14:paraId="57B4CC0D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856C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3A3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69BAE" w14:textId="0230F53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F444A" w14:textId="46556A0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BC22C" w14:textId="0471B70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</w:tr>
      <w:tr w:rsidR="00833B60" w:rsidRPr="00833B60" w14:paraId="0A5A3E5D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5062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1AE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6D8C0" w14:textId="1AFD094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60682" w14:textId="492D68B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6B03" w14:textId="52CC9A9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833B60" w:rsidRPr="00833B60" w14:paraId="0F762C6B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73B52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B81D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1922" w14:textId="5B379D8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DE2EC" w14:textId="63779A2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7312" w14:textId="31B9F12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4 </w:t>
            </w:r>
          </w:p>
        </w:tc>
      </w:tr>
      <w:tr w:rsidR="00833B60" w:rsidRPr="00833B60" w14:paraId="6D5EAC66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2C52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89E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BB0F" w14:textId="5F796C0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4F004" w14:textId="7FD94C5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87A75" w14:textId="72EED6F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</w:tr>
      <w:tr w:rsidR="00833B60" w:rsidRPr="00833B60" w14:paraId="27BA9478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8B35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458F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4BD3" w14:textId="66B4938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BC56E" w14:textId="7962BC5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1D665" w14:textId="48894A2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</w:tr>
      <w:tr w:rsidR="00833B60" w:rsidRPr="00833B60" w14:paraId="50187110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E86C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4932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F941" w14:textId="329D190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7F047" w14:textId="332DA9D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9C070" w14:textId="5070AF3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833B60" w:rsidRPr="00833B60" w14:paraId="0ECE8211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64DB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B28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D176" w14:textId="259A76C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95C7" w14:textId="27017D5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BB27" w14:textId="0C28E41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</w:tr>
      <w:tr w:rsidR="00833B60" w:rsidRPr="00833B60" w14:paraId="2E6261BA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070D0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9C9A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88CE6" w14:textId="7B335D4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21BEF" w14:textId="400DFBD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8B7E" w14:textId="3C69424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833B60" w:rsidRPr="00833B60" w14:paraId="4197CF00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BE74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45F0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BFC67" w14:textId="155487B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CAC4" w14:textId="7058BD9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A8C1" w14:textId="65C6BB7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833B60" w:rsidRPr="00833B60" w14:paraId="192F3771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D1980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2FEB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4448" w14:textId="17BB9CB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45F0" w14:textId="548C887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E279" w14:textId="26384B6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9 </w:t>
            </w:r>
          </w:p>
        </w:tc>
      </w:tr>
      <w:tr w:rsidR="00833B60" w:rsidRPr="00833B60" w14:paraId="59F84BDB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EAAB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7FEF5" w14:textId="1F7CE7D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CB3A0" w14:textId="7CBA8BF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5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3EAEE" w14:textId="77AB28D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170 </w:t>
            </w:r>
          </w:p>
        </w:tc>
      </w:tr>
      <w:tr w:rsidR="00833B60" w:rsidRPr="00833B60" w14:paraId="771EF4D1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2EE8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5411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712A" w14:textId="6D10CAC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0403" w14:textId="4BFFA85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EEA4A" w14:textId="4A85971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833B60" w:rsidRPr="00833B60" w14:paraId="6E485969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2F14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4A3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06B4" w14:textId="3635C88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828CA" w14:textId="6435E84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C1E6" w14:textId="7E3EDBE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2 </w:t>
            </w:r>
          </w:p>
        </w:tc>
      </w:tr>
      <w:tr w:rsidR="00833B60" w:rsidRPr="00833B60" w14:paraId="0FA0639A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B0E9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F9F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3528A" w14:textId="1F964BE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2569E" w14:textId="40186CF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C71D" w14:textId="13BD6C4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28 </w:t>
            </w:r>
          </w:p>
        </w:tc>
      </w:tr>
      <w:tr w:rsidR="00833B60" w:rsidRPr="00833B60" w14:paraId="575DF15B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9CA0A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92DC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E8B9" w14:textId="2B17C01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AE323" w14:textId="1AC4901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89F23" w14:textId="2CE0B23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64 </w:t>
            </w:r>
          </w:p>
        </w:tc>
      </w:tr>
      <w:tr w:rsidR="00833B60" w:rsidRPr="00833B60" w14:paraId="2889CBE0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122C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E34B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742A" w14:textId="69580F8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82069" w14:textId="643994F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03BFA" w14:textId="74C2434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0 </w:t>
            </w:r>
          </w:p>
        </w:tc>
      </w:tr>
      <w:tr w:rsidR="00833B60" w:rsidRPr="00833B60" w14:paraId="2A036901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F12FC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39B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C12F4" w14:textId="1A270C9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E7D0" w14:textId="0E968CB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D1A36" w14:textId="7F13A1F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4 </w:t>
            </w:r>
          </w:p>
        </w:tc>
      </w:tr>
      <w:tr w:rsidR="00833B60" w:rsidRPr="00833B60" w14:paraId="02BF5A1B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0079B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A0A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C3E4" w14:textId="521C8B2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AD586" w14:textId="4EFFC8B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E4B65" w14:textId="624A614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4 </w:t>
            </w:r>
          </w:p>
        </w:tc>
      </w:tr>
      <w:tr w:rsidR="00833B60" w:rsidRPr="00833B60" w14:paraId="6430C37C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06D6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55EA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F8DF" w14:textId="1D28D90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79EC" w14:textId="6DF647D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B36C3" w14:textId="41EA073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2 </w:t>
            </w:r>
          </w:p>
        </w:tc>
      </w:tr>
      <w:tr w:rsidR="00833B60" w:rsidRPr="00833B60" w14:paraId="34AC95D2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8549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4DCA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15AD" w14:textId="25DA895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658C7" w14:textId="4BD0A25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89659" w14:textId="78C3E73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4 </w:t>
            </w:r>
          </w:p>
        </w:tc>
      </w:tr>
      <w:tr w:rsidR="00833B60" w:rsidRPr="00833B60" w14:paraId="57FE423C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C69B0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5AF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13090" w14:textId="4CA5556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0C9C6" w14:textId="36B0CA5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97305" w14:textId="214B948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51 </w:t>
            </w:r>
          </w:p>
        </w:tc>
      </w:tr>
      <w:tr w:rsidR="00833B60" w:rsidRPr="00833B60" w14:paraId="569239F1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FD335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892C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2C90" w14:textId="1CF4FA4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400A" w14:textId="79BAEA0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8B486" w14:textId="1758A4C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</w:tr>
      <w:tr w:rsidR="00833B60" w:rsidRPr="00833B60" w14:paraId="2BABF493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5B46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DC2A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FDB0" w14:textId="7E809CC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93F40" w14:textId="2EF4D9A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9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C4CD3" w14:textId="49A8F4D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626 </w:t>
            </w:r>
          </w:p>
        </w:tc>
      </w:tr>
      <w:tr w:rsidR="00833B60" w:rsidRPr="00833B60" w14:paraId="0A76898E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26E8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77461" w14:textId="33FEBE2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89BC1" w14:textId="063C6A0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C383F" w14:textId="554F34E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7 </w:t>
            </w:r>
          </w:p>
        </w:tc>
      </w:tr>
      <w:tr w:rsidR="00833B60" w:rsidRPr="00833B60" w14:paraId="23618BAD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7B6B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A7A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751B" w14:textId="6300E75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D5E1B" w14:textId="712A57D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0EB7" w14:textId="1487910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833B60" w:rsidRPr="00833B60" w14:paraId="342AF142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835C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DE0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68365" w14:textId="751D6F4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B6CCA" w14:textId="3C0DC31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7CF0" w14:textId="0304D0CD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833B60" w:rsidRPr="00833B60" w14:paraId="536A47D6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6444B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F0D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9B8F" w14:textId="0468081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697EA" w14:textId="41FB45C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B31D" w14:textId="1191F01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833B60" w:rsidRPr="00833B60" w14:paraId="0D2E03D3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2B09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D4E26" w14:textId="078CA01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BD19C" w14:textId="0F32AE9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5244A" w14:textId="1B3F4C0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2 </w:t>
            </w:r>
          </w:p>
        </w:tc>
      </w:tr>
      <w:tr w:rsidR="00833B60" w:rsidRPr="00833B60" w14:paraId="744EAC54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5806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E07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18C7" w14:textId="19D0BC6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2804E" w14:textId="4D5C17F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10D79" w14:textId="5EBDCD8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4 </w:t>
            </w:r>
          </w:p>
        </w:tc>
      </w:tr>
      <w:tr w:rsidR="00833B60" w:rsidRPr="00833B60" w14:paraId="2ADC7616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5F66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5F7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D9C8B" w14:textId="17C4F8F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B5670" w14:textId="322D198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FEDA4" w14:textId="46A0291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833B60" w:rsidRPr="00833B60" w14:paraId="528156E5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AE4BC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E9B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4277C" w14:textId="32EF456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B29D" w14:textId="4CE8F49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00088" w14:textId="49B9A78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833B60" w:rsidRPr="00833B60" w14:paraId="1F38FA78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F61D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35F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936A6" w14:textId="60FE1D1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754A" w14:textId="3DBF53E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82CE" w14:textId="27BDC49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833B60" w:rsidRPr="00833B60" w14:paraId="6DDE5B33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D9B1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D45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B611" w14:textId="07EFA00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D8750" w14:textId="46A7F4E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D96F" w14:textId="2489A3C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</w:tr>
      <w:tr w:rsidR="00833B60" w:rsidRPr="00833B60" w14:paraId="1829AA0C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DB89B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B63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D9C97" w14:textId="1E7B473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D336E" w14:textId="6D0B743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F65B" w14:textId="2F76541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</w:tr>
      <w:tr w:rsidR="00833B60" w:rsidRPr="00833B60" w14:paraId="1268E401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D4F8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88C0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7EDE3" w14:textId="337A47BD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09E3" w14:textId="3578E3B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E1CEF" w14:textId="6B65550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</w:tr>
      <w:tr w:rsidR="00833B60" w:rsidRPr="00833B60" w14:paraId="3939BA57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FB26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3AE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0103" w14:textId="33D8414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FB52C" w14:textId="5B39904D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60DBC" w14:textId="32B97D7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833B60" w:rsidRPr="00833B60" w14:paraId="1D0E68FC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E7BA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FD5B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4261" w14:textId="539B85C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D7787" w14:textId="20FC560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4C49" w14:textId="2BEC0B7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7 </w:t>
            </w:r>
          </w:p>
        </w:tc>
      </w:tr>
      <w:tr w:rsidR="00833B60" w:rsidRPr="00833B60" w14:paraId="2B5F6DE7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CDE449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F95149" w14:textId="1C75A63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B0127E" w14:textId="7C6908A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,70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C255B9" w14:textId="6A8A8D0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1,559 </w:t>
            </w:r>
          </w:p>
        </w:tc>
      </w:tr>
      <w:tr w:rsidR="00833B60" w:rsidRPr="00833B60" w14:paraId="5959C5C9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80CA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99B43" w14:textId="78BE43D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62F35" w14:textId="1C2CAFF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DE43C" w14:textId="759D8D7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5 </w:t>
            </w:r>
          </w:p>
        </w:tc>
      </w:tr>
      <w:tr w:rsidR="00833B60" w:rsidRPr="00833B60" w14:paraId="1C023112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590C0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02B2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448D" w14:textId="485C1F3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D9F8D" w14:textId="18FF5B4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EC542" w14:textId="4883BBDD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833B60" w:rsidRPr="00833B60" w14:paraId="677D8D69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14CF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8560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6AD2F" w14:textId="6E7241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C0D5" w14:textId="7FBE1E7D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A6A2" w14:textId="2D753FA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0 </w:t>
            </w:r>
          </w:p>
        </w:tc>
      </w:tr>
      <w:tr w:rsidR="00833B60" w:rsidRPr="00833B60" w14:paraId="5E3366DB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6D8F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BA0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2031" w14:textId="6FB613B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DD17D" w14:textId="6717270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A9282" w14:textId="6067845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833B60" w:rsidRPr="00833B60" w14:paraId="5B57145B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DD37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A2B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D5E10" w14:textId="7285F88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50E5" w14:textId="05ED6E8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4D2B" w14:textId="313BC79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833B60" w:rsidRPr="00833B60" w14:paraId="712D3462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4C79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8DDB7" w14:textId="6999806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E9FBA" w14:textId="6ED7957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09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29224" w14:textId="4C60248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2,668 </w:t>
            </w:r>
          </w:p>
        </w:tc>
      </w:tr>
      <w:tr w:rsidR="00833B60" w:rsidRPr="00833B60" w14:paraId="71ABD414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F947A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FF65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A68B6" w14:textId="6EAD8C2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C052" w14:textId="71F5F37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5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D818" w14:textId="399E4D5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90 </w:t>
            </w:r>
          </w:p>
        </w:tc>
      </w:tr>
      <w:tr w:rsidR="00833B60" w:rsidRPr="00833B60" w14:paraId="156CA09D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3E86B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331B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4B4F" w14:textId="2F1A94E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C787" w14:textId="6DD126F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7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957DD" w14:textId="4420CB0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870 </w:t>
            </w:r>
          </w:p>
        </w:tc>
      </w:tr>
      <w:tr w:rsidR="00833B60" w:rsidRPr="00833B60" w14:paraId="752E822C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A6D0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2552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7FBA" w14:textId="37AE377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BA3D" w14:textId="4A018AD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B4C9" w14:textId="05E8FFA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04 </w:t>
            </w:r>
          </w:p>
        </w:tc>
      </w:tr>
      <w:tr w:rsidR="00833B60" w:rsidRPr="00833B60" w14:paraId="147DC114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4B54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BF1B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3AA4" w14:textId="6A56983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5228" w14:textId="7573DD6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CBA8" w14:textId="3555C89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40 </w:t>
            </w:r>
          </w:p>
        </w:tc>
      </w:tr>
      <w:tr w:rsidR="00833B60" w:rsidRPr="00833B60" w14:paraId="188B8124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4D5F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12F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43FB" w14:textId="2EF3FD1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BB24" w14:textId="0A81D0B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2E71" w14:textId="3A2B67D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0 </w:t>
            </w:r>
          </w:p>
        </w:tc>
      </w:tr>
      <w:tr w:rsidR="00833B60" w:rsidRPr="00833B60" w14:paraId="71711103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5FE9F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EA9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3C22" w14:textId="4E5A4BA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DDFE9" w14:textId="4504D1A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0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B55A" w14:textId="2157C31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786 </w:t>
            </w:r>
          </w:p>
        </w:tc>
      </w:tr>
      <w:tr w:rsidR="00833B60" w:rsidRPr="00833B60" w14:paraId="3BBE2E8E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69FB2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300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n Julia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5782" w14:textId="73EF6D0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DDD55" w14:textId="5E0F544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0EE2E" w14:textId="5705B0E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</w:tr>
      <w:tr w:rsidR="00833B60" w:rsidRPr="00833B60" w14:paraId="3EE08D9B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CE13F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D15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Policarp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5A21" w14:textId="0BD808D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A34A" w14:textId="331D5B7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3F1A" w14:textId="45FD76D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769 </w:t>
            </w:r>
          </w:p>
        </w:tc>
      </w:tr>
      <w:tr w:rsidR="00833B60" w:rsidRPr="00833B60" w14:paraId="1D2C06E6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53FE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B35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F710" w14:textId="0B7BB4E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F973" w14:textId="14146DD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AC69" w14:textId="14485EC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4 </w:t>
            </w:r>
          </w:p>
        </w:tc>
      </w:tr>
      <w:tr w:rsidR="00833B60" w:rsidRPr="00833B60" w14:paraId="53AA72FF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1555C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7FEA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C1784" w14:textId="2DD50F5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DED2" w14:textId="744A399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FD27" w14:textId="7DB2122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833B60" w:rsidRPr="00833B60" w14:paraId="582EF8F6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A7275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D9D5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2865D" w14:textId="43A8664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96A49" w14:textId="4490E07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5DD0" w14:textId="68FE009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</w:tr>
      <w:tr w:rsidR="00833B60" w:rsidRPr="00833B60" w14:paraId="7E0C7AF0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1CDB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788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General MacArthu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18AC" w14:textId="3067E13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6B94" w14:textId="5C6BA27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F896" w14:textId="4629B9E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9 </w:t>
            </w:r>
          </w:p>
        </w:tc>
      </w:tr>
      <w:tr w:rsidR="00833B60" w:rsidRPr="00833B60" w14:paraId="4C003BA1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5517B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3C51B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Guiua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D8C74" w14:textId="430E342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0A7E" w14:textId="324904D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6123" w14:textId="3CFA176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30 </w:t>
            </w:r>
          </w:p>
        </w:tc>
      </w:tr>
      <w:tr w:rsidR="00833B60" w:rsidRPr="00833B60" w14:paraId="1E190DAC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C670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87132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B7137" w14:textId="07B8168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333F5" w14:textId="27EC5B0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03D6" w14:textId="271F003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7 </w:t>
            </w:r>
          </w:p>
        </w:tc>
      </w:tr>
      <w:tr w:rsidR="00833B60" w:rsidRPr="00833B60" w14:paraId="29C84F87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E4CA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CCAF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Lawa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0E84" w14:textId="7623FA7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5DFF5" w14:textId="5A89018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732E" w14:textId="613F45E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7 </w:t>
            </w:r>
          </w:p>
        </w:tc>
      </w:tr>
      <w:tr w:rsidR="00833B60" w:rsidRPr="00833B60" w14:paraId="3400DDB1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FC12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466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71D29" w14:textId="6BD472D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680D6" w14:textId="09C6C27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94DD" w14:textId="3FEEB9B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833B60" w:rsidRPr="00833B60" w14:paraId="4215EF79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5AF70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810E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ACF5" w14:textId="3111915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FA57" w14:textId="2101D35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8C16" w14:textId="6874435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5 </w:t>
            </w:r>
          </w:p>
        </w:tc>
      </w:tr>
      <w:tr w:rsidR="00833B60" w:rsidRPr="00833B60" w14:paraId="5489CA18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0D9BC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E6E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lced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EB16" w14:textId="5949C37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A6344" w14:textId="0DE2FB7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EEAFD" w14:textId="536A7F7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</w:tr>
      <w:tr w:rsidR="00833B60" w:rsidRPr="00833B60" w14:paraId="5DCC3054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AE0EC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38E49" w14:textId="38BF199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6441C" w14:textId="13B3B55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FCBDA" w14:textId="1DB0BBC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20 </w:t>
            </w:r>
          </w:p>
        </w:tc>
      </w:tr>
      <w:tr w:rsidR="00833B60" w:rsidRPr="00833B60" w14:paraId="53479EF3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6E0F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D3B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63299" w14:textId="0EE3C4B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FF6D0" w14:textId="2FAFC7B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C8498" w14:textId="27D08B6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40 </w:t>
            </w:r>
          </w:p>
        </w:tc>
      </w:tr>
      <w:tr w:rsidR="00833B60" w:rsidRPr="00833B60" w14:paraId="43FD9531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9A10C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423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37BC" w14:textId="2C5140A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FF598" w14:textId="40CC39B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C14D" w14:textId="3317116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833B60" w:rsidRPr="00833B60" w14:paraId="31F27603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15A0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8C273" w14:textId="01AD63D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876E4" w14:textId="64F4C20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39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5DCC0" w14:textId="1DD308B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6,654 </w:t>
            </w:r>
          </w:p>
        </w:tc>
      </w:tr>
      <w:tr w:rsidR="00833B60" w:rsidRPr="00833B60" w14:paraId="00082DA9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616C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80EC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2B327" w14:textId="693B523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FBBB4" w14:textId="6B97D19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0CEBD" w14:textId="5F387AC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833B60" w:rsidRPr="00833B60" w14:paraId="0A7AFE88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C6FC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2445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346D" w14:textId="6395FA5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BE667" w14:textId="530F667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EF16" w14:textId="01B6EB4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833B60" w:rsidRPr="00833B60" w14:paraId="28D470C9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34B3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9CC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14F2C" w14:textId="1EB4CB2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717A3" w14:textId="168B26D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29B17" w14:textId="7D71B86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1 </w:t>
            </w:r>
          </w:p>
        </w:tc>
      </w:tr>
      <w:tr w:rsidR="00833B60" w:rsidRPr="00833B60" w14:paraId="431448E9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7A80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330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00E3" w14:textId="128371A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ED58A" w14:textId="10181FE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2D723" w14:textId="5A3F5AC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31 </w:t>
            </w:r>
          </w:p>
        </w:tc>
      </w:tr>
      <w:tr w:rsidR="00833B60" w:rsidRPr="00833B60" w14:paraId="0E6E6795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DDB6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C03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87750" w14:textId="33334F2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60B9B" w14:textId="57F606A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2774" w14:textId="44B24FA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8 </w:t>
            </w:r>
          </w:p>
        </w:tc>
      </w:tr>
      <w:tr w:rsidR="00833B60" w:rsidRPr="00833B60" w14:paraId="25540825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87BD2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0612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CD821" w14:textId="5904A61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1991" w14:textId="2B34C3E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DB6A1" w14:textId="3F58C30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</w:tr>
      <w:tr w:rsidR="00833B60" w:rsidRPr="00833B60" w14:paraId="5EF26708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93C20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4527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A971" w14:textId="078E10A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3F92" w14:textId="039F160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3B70D" w14:textId="79E4AFB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</w:tr>
      <w:tr w:rsidR="00833B60" w:rsidRPr="00833B60" w14:paraId="6FE28915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77ABF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A6E2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B2078" w14:textId="6DF4ADB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5271" w14:textId="66BD95E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9164" w14:textId="4E9D502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</w:tr>
      <w:tr w:rsidR="00833B60" w:rsidRPr="00833B60" w14:paraId="0EE3EB05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1F01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F61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0355" w14:textId="6957556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091D9" w14:textId="04EC1C4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EDA0" w14:textId="34320B6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833B60" w:rsidRPr="00833B60" w14:paraId="40D5585A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BD4C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34A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6AF27" w14:textId="09C4E46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45C2" w14:textId="03E287D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2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2EE1A" w14:textId="3BFCC78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,135 </w:t>
            </w:r>
          </w:p>
        </w:tc>
      </w:tr>
      <w:tr w:rsidR="00833B60" w:rsidRPr="00833B60" w14:paraId="4F7C6154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B46B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BCE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C56CF" w14:textId="7D5224D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3744" w14:textId="4066729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ED1E" w14:textId="5164786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4 </w:t>
            </w:r>
          </w:p>
        </w:tc>
      </w:tr>
      <w:tr w:rsidR="00833B60" w:rsidRPr="00833B60" w14:paraId="7A6CF247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EADA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CD3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58009" w14:textId="31EFCE9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DB6EE" w14:textId="12D4E1B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9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FA440" w14:textId="6F842D1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,711 </w:t>
            </w:r>
          </w:p>
        </w:tc>
      </w:tr>
      <w:tr w:rsidR="00833B60" w:rsidRPr="00833B60" w14:paraId="06D987F7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7957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EB47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D8A06" w14:textId="2CA723C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F7C0" w14:textId="0FC0207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4610" w14:textId="43090DF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14 </w:t>
            </w:r>
          </w:p>
        </w:tc>
      </w:tr>
      <w:tr w:rsidR="00833B60" w:rsidRPr="00833B60" w14:paraId="2A2A36DE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1D26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20FF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81E0" w14:textId="123DF3D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1A6E" w14:textId="117CE80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5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CE6AC" w14:textId="752E030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83 </w:t>
            </w:r>
          </w:p>
        </w:tc>
      </w:tr>
      <w:tr w:rsidR="00833B60" w:rsidRPr="00833B60" w14:paraId="13F18FF6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7A915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5A9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B257" w14:textId="495BBDA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76D87" w14:textId="4F2B6A5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1972E" w14:textId="16FF50A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45 </w:t>
            </w:r>
          </w:p>
        </w:tc>
      </w:tr>
      <w:tr w:rsidR="00833B60" w:rsidRPr="00833B60" w14:paraId="03116332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C987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1439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A4965" w14:textId="29DCF7C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EB694" w14:textId="3C99053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F3497" w14:textId="3F8E802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57 </w:t>
            </w:r>
          </w:p>
        </w:tc>
      </w:tr>
      <w:tr w:rsidR="00833B60" w:rsidRPr="00833B60" w14:paraId="6D511F25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71C9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221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8083F" w14:textId="3368B46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12E75" w14:textId="1988F7B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029D" w14:textId="23FEE48D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3 </w:t>
            </w:r>
          </w:p>
        </w:tc>
      </w:tr>
      <w:tr w:rsidR="00833B60" w:rsidRPr="00833B60" w14:paraId="2334484C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4ADA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9A9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27D67" w14:textId="3B401EB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1BD7F" w14:textId="1CED327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F8C3F" w14:textId="35F8CCC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31 </w:t>
            </w:r>
          </w:p>
        </w:tc>
      </w:tr>
      <w:tr w:rsidR="00833B60" w:rsidRPr="00833B60" w14:paraId="3654359B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6454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95E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ilvino</w:t>
            </w:r>
            <w:proofErr w:type="spellEnd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bo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DA813" w14:textId="1A1C0C5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A7DD" w14:textId="773FEE2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57D4A" w14:textId="5CE49E2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833B60" w:rsidRPr="00833B60" w14:paraId="3826D765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95E3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0404B" w14:textId="7B9A3BE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F4EB2" w14:textId="499E69C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85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AC726" w14:textId="691F6B9D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487 </w:t>
            </w:r>
          </w:p>
        </w:tc>
      </w:tr>
      <w:tr w:rsidR="00833B60" w:rsidRPr="00833B60" w14:paraId="048C8FE8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20852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0855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Almagr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76DB" w14:textId="786E513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E5817" w14:textId="08D825B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74D2" w14:textId="0C7B1C3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833B60" w:rsidRPr="00833B60" w14:paraId="14F2D983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97540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D40C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A81E2" w14:textId="7C8147AD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5BDC7" w14:textId="3C5C845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E4CBE" w14:textId="7B52315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</w:tr>
      <w:tr w:rsidR="00833B60" w:rsidRPr="00833B60" w14:paraId="4856FFCF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F2AD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5E8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A4421" w14:textId="6AF5C02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477F6" w14:textId="4BAC12C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AE745" w14:textId="5820AA4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833B60" w:rsidRPr="00833B60" w14:paraId="1723C7FC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0757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A10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C8B18" w14:textId="78D08CB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0F3BB" w14:textId="02DA080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328DF" w14:textId="135F980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833B60" w:rsidRPr="00833B60" w14:paraId="69C61F3C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BC14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732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2EAD" w14:textId="7D178BB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393B1" w14:textId="28729CD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5B60E" w14:textId="5EB8D6B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833B60" w:rsidRPr="00833B60" w14:paraId="69879CE4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92D1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D11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8EF6" w14:textId="7071A47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2AA9" w14:textId="53EA50E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9978B" w14:textId="6931413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</w:tr>
      <w:tr w:rsidR="00833B60" w:rsidRPr="00833B60" w14:paraId="777B3A07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AB82A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D4DC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DF33" w14:textId="5777F6F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89B37" w14:textId="66C421F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7835" w14:textId="07010BD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833B60" w:rsidRPr="00833B60" w14:paraId="47B18FAF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E284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66C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2FBB2" w14:textId="3B460BB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EAADD" w14:textId="6C5A829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DB9E7" w14:textId="023D02A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2 </w:t>
            </w:r>
          </w:p>
        </w:tc>
      </w:tr>
      <w:tr w:rsidR="00833B60" w:rsidRPr="00833B60" w14:paraId="145247B3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21255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ED9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99CB9" w14:textId="1916193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E12EA" w14:textId="2F84F72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86D35" w14:textId="0FAB03F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833B60" w:rsidRPr="00833B60" w14:paraId="05644C5A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54F6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172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93338" w14:textId="1365802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ED571" w14:textId="37B9273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48B0" w14:textId="6E3A822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842 </w:t>
            </w:r>
          </w:p>
        </w:tc>
      </w:tr>
      <w:tr w:rsidR="00833B60" w:rsidRPr="00833B60" w14:paraId="2492E8B6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1C5F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F06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A0293" w14:textId="1E41EF5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7780" w14:textId="318452C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48E3" w14:textId="775CA45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 </w:t>
            </w:r>
          </w:p>
        </w:tc>
      </w:tr>
      <w:tr w:rsidR="00833B60" w:rsidRPr="00833B60" w14:paraId="38CF88DA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6431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B34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8B08" w14:textId="6B0B30F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987A0" w14:textId="1619D76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4D72D" w14:textId="7434095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833B60" w:rsidRPr="00833B60" w14:paraId="2CD670BE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1F32F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F95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38F9" w14:textId="69E8694D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29566" w14:textId="2D1A9A1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A6E4E" w14:textId="14E8666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</w:tr>
      <w:tr w:rsidR="00833B60" w:rsidRPr="00833B60" w14:paraId="3D987CD3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FEAA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33BB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5AB5" w14:textId="24AE422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7C06D" w14:textId="5A4B233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DD3F0" w14:textId="606E1FEA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6 </w:t>
            </w:r>
          </w:p>
        </w:tc>
      </w:tr>
      <w:tr w:rsidR="00833B60" w:rsidRPr="00833B60" w14:paraId="460F7AD0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96DF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6E60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18B7" w14:textId="30703A1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F508" w14:textId="1AF9533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F17F" w14:textId="6FC440F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833B60" w:rsidRPr="00833B60" w14:paraId="40C04ACB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76A0F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9BE2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53684" w14:textId="6770139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96B40" w14:textId="09E1EC8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557C" w14:textId="38279F2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</w:tr>
      <w:tr w:rsidR="00833B60" w:rsidRPr="00833B60" w14:paraId="72F21AC7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211EF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6BC8A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BD53E" w14:textId="46C4FC0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A6EE" w14:textId="1458B79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6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0D898" w14:textId="788822B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30 </w:t>
            </w:r>
          </w:p>
        </w:tc>
      </w:tr>
      <w:tr w:rsidR="00833B60" w:rsidRPr="00833B60" w14:paraId="281CC5C9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A4325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ED03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6856D" w14:textId="27F965F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99052" w14:textId="415E27B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27EF1" w14:textId="4790DF3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 </w:t>
            </w:r>
          </w:p>
        </w:tc>
      </w:tr>
      <w:tr w:rsidR="00833B60" w:rsidRPr="00833B60" w14:paraId="2D89BBA0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C6896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4805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Talalor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88F4E" w14:textId="48330C4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E729D" w14:textId="0D8E431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FAB41" w14:textId="7B8B6A0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833B60" w:rsidRPr="00833B60" w14:paraId="695FE43B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FA8E4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FC6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Villare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609DC" w14:textId="7F3986E1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4FBDC" w14:textId="195451C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16F1" w14:textId="348BE24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</w:tr>
      <w:tr w:rsidR="00833B60" w:rsidRPr="00833B60" w14:paraId="00F75BA5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38C9E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536D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681E" w14:textId="7E191D9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39D7" w14:textId="69FF502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5B902" w14:textId="34D9177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1 </w:t>
            </w:r>
          </w:p>
        </w:tc>
      </w:tr>
      <w:tr w:rsidR="00833B60" w:rsidRPr="00833B60" w14:paraId="5EC8674D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37B3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AE89D" w14:textId="2707C18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AA922" w14:textId="7BCA0794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77AA2" w14:textId="56E84743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833B60" w:rsidRPr="00833B60" w14:paraId="5838F434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FD5A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6777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223D" w14:textId="65A304A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F481C" w14:textId="36793F7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6517" w14:textId="783E751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833B60" w:rsidRPr="00833B60" w14:paraId="3E1BB785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BFD485C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CDA040" w14:textId="39AEBA2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89A53F" w14:textId="4F7111A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952E3D" w14:textId="0A6E2F8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833B60" w:rsidRPr="00833B60" w14:paraId="57F7E19B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C4F9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651BD" w14:textId="7C61B13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A7922" w14:textId="162B974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5CD0B" w14:textId="3F1BDD9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</w:tr>
      <w:tr w:rsidR="00833B60" w:rsidRPr="00833B60" w14:paraId="01458544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6E381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B0CB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28EC" w14:textId="57BDFE27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FC305" w14:textId="5F204049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97620" w14:textId="40AB29E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</w:tr>
      <w:tr w:rsidR="00833B60" w:rsidRPr="00833B60" w14:paraId="5ACF9D33" w14:textId="77777777" w:rsidTr="00833B60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63ACC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A8DAF" w14:textId="10FF1E10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A5541" w14:textId="6CF7D30C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580EC" w14:textId="1BB2BCA5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833B60" w:rsidRPr="00833B60" w14:paraId="161A2F3C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E819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9CC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1621A" w14:textId="5ED4453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30D3" w14:textId="343054DD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DD08" w14:textId="169214D6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833B60" w:rsidRPr="00833B60" w14:paraId="372E9C70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2D48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04709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181C" w14:textId="7465E3DD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3BD1D" w14:textId="7CF32482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04AA" w14:textId="3B57DAA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833B60" w:rsidRPr="00833B60" w14:paraId="415D7D38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454C0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F7FA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34CC" w14:textId="1D07B06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3D11" w14:textId="7D4D9208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68F89" w14:textId="55429A0E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833B60" w:rsidRPr="00833B60" w14:paraId="0615E1D9" w14:textId="77777777" w:rsidTr="00833B6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9B053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33B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37F8" w14:textId="77777777" w:rsidR="00833B60" w:rsidRPr="00833B60" w:rsidRDefault="00833B60" w:rsidP="00833B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5FA6F" w14:textId="6620A57B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57042" w14:textId="5719776F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583C" w14:textId="09A9E43D" w:rsidR="00833B60" w:rsidRPr="00833B60" w:rsidRDefault="00833B60" w:rsidP="00833B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3B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</w:tbl>
    <w:p w14:paraId="62438898" w14:textId="00ED4B21" w:rsidR="00A03E1B" w:rsidRPr="00A03E1B" w:rsidRDefault="00A03E1B" w:rsidP="00A03E1B">
      <w:pPr>
        <w:spacing w:after="0" w:line="240" w:lineRule="auto"/>
        <w:ind w:left="426" w:hanging="142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66903063" w14:textId="3312D515" w:rsidR="00E06D95" w:rsidRDefault="00C27375" w:rsidP="00CF54D2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E06D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</w:t>
      </w:r>
      <w:r w:rsidR="00DE6A4A">
        <w:rPr>
          <w:rFonts w:ascii="Arial" w:eastAsia="Times New Roman" w:hAnsi="Arial" w:cs="Arial"/>
          <w:i/>
          <w:iCs/>
          <w:color w:val="0070C0"/>
          <w:sz w:val="16"/>
          <w:szCs w:val="16"/>
        </w:rPr>
        <w:t>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1933C7DB" w14:textId="77777777" w:rsidR="00142409" w:rsidRPr="00142409" w:rsidRDefault="00142409" w:rsidP="001424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473BA4" w14:textId="49212FCE" w:rsidR="00C27375" w:rsidRPr="00974651" w:rsidRDefault="00C27375" w:rsidP="00452C7C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0AC7C7D1" w14:textId="77777777" w:rsidR="00C27375" w:rsidRPr="00C31731" w:rsidRDefault="00C2737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2D494A1C" w14:textId="1B7979C2" w:rsidR="00C27375" w:rsidRPr="00952B9D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52B9D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C27375" w:rsidRPr="00952B9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14,945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58,397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color w:val="auto"/>
          <w:sz w:val="24"/>
          <w:szCs w:val="24"/>
        </w:rPr>
        <w:t>took</w:t>
      </w:r>
      <w:r w:rsidR="004D53D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826CF" w:rsidRPr="00952B9D">
        <w:rPr>
          <w:rFonts w:ascii="Arial" w:eastAsia="Times New Roman" w:hAnsi="Arial" w:cs="Arial"/>
          <w:b/>
          <w:color w:val="auto"/>
          <w:sz w:val="24"/>
          <w:szCs w:val="24"/>
        </w:rPr>
        <w:t>736</w:t>
      </w:r>
      <w:r w:rsidR="00DE6A4A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D84A95" w:rsidRPr="00952B9D">
        <w:rPr>
          <w:rFonts w:ascii="Arial" w:eastAsia="Times New Roman" w:hAnsi="Arial" w:cs="Arial"/>
          <w:b/>
          <w:color w:val="auto"/>
          <w:sz w:val="24"/>
          <w:szCs w:val="24"/>
        </w:rPr>
        <w:t>Regio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>ns</w:t>
      </w:r>
      <w:r w:rsidR="00D84A9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>II, V, VII</w:t>
      </w:r>
      <w:r w:rsidR="009C4857" w:rsidRPr="00952B9D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142409" w:rsidRPr="00952B9D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142409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6FACDBF3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57EF9EE" w14:textId="4BBB66FA" w:rsidR="00C27375" w:rsidRDefault="00C2737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57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344"/>
        <w:gridCol w:w="934"/>
        <w:gridCol w:w="934"/>
        <w:gridCol w:w="934"/>
        <w:gridCol w:w="934"/>
        <w:gridCol w:w="934"/>
        <w:gridCol w:w="928"/>
      </w:tblGrid>
      <w:tr w:rsidR="003826CF" w:rsidRPr="003826CF" w14:paraId="409B4661" w14:textId="77777777" w:rsidTr="00CC7B9B">
        <w:trPr>
          <w:trHeight w:val="20"/>
          <w:tblHeader/>
        </w:trPr>
        <w:tc>
          <w:tcPr>
            <w:tcW w:w="19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D64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97D97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7E695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3826CF" w:rsidRPr="003826CF" w14:paraId="0F1A2413" w14:textId="77777777" w:rsidTr="00CC7B9B">
        <w:trPr>
          <w:trHeight w:val="20"/>
          <w:tblHeader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7DE0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079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B508A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826CF" w:rsidRPr="003826CF" w14:paraId="309A4466" w14:textId="77777777" w:rsidTr="00CC7B9B">
        <w:trPr>
          <w:trHeight w:val="20"/>
          <w:tblHeader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696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4B3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06F7C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5DABF1" w14:textId="7C0DE745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6CF" w:rsidRPr="003826CF" w14:paraId="207A0E2F" w14:textId="77777777" w:rsidTr="00CC7B9B">
        <w:trPr>
          <w:trHeight w:val="20"/>
          <w:tblHeader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EBCA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D8CE2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6891F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B3AF1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516F8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2F99C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2A5E8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826CF" w:rsidRPr="003826CF" w14:paraId="30030FF9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531B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564487" w14:textId="1D3BD8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8FAC42" w14:textId="1D2C01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0492E" w14:textId="4F8488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4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941E17" w14:textId="36B36D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530A8F" w14:textId="5EF470B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39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C8DE40" w14:textId="408B272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7A6D1E4C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888B5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555D53" w14:textId="09686A5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E9E3CA" w14:textId="37D522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D488EC" w14:textId="45F0565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95A156" w14:textId="65EABD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5B2909" w14:textId="698A9CC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4216AF" w14:textId="2B7840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2F0E5DD5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04A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7A072" w14:textId="177F010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30549" w14:textId="37419B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EB37D" w14:textId="13D832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88087" w14:textId="57D200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784C7" w14:textId="5DF54E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D6F95" w14:textId="355C3F4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472886C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26F6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612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18DC8" w14:textId="7BF20C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FF5C" w14:textId="799D27A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2DC3" w14:textId="253AD8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544E" w14:textId="5D9182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EC3B" w14:textId="30A06E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809C" w14:textId="5C8068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028EE50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89E7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632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84B3" w14:textId="76686A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8837" w14:textId="60F2ED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80DE" w14:textId="0E3BD3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AB27" w14:textId="37B308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BD3B" w14:textId="4153FC3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2D8A" w14:textId="3E778C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06D4F13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4B2B1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1A5EC" w14:textId="08EE3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06FAF2" w14:textId="66D2795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5CFD5" w14:textId="4403E5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53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9307E1" w14:textId="0275F50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A212FD" w14:textId="6A30057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,2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BF3BFF" w14:textId="4751DC6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D576E2B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F508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1974C" w14:textId="5E5625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61E4A" w14:textId="05BC0E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4FB5D" w14:textId="585B84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5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BE9A4" w14:textId="338636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EFDAA" w14:textId="7CCDE5E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9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6285D" w14:textId="62BB558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D472DDA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A678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5BE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10D9" w14:textId="70A9F9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43CD" w14:textId="78D1CB4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E9B0" w14:textId="747A25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D316" w14:textId="2FF080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DE24" w14:textId="703DEC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ADB2D" w14:textId="0497FEA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EAABA6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7029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91E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4174" w14:textId="1274D1E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0E69E" w14:textId="19A1EF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0F51" w14:textId="409E62B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810D" w14:textId="05247EF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9567" w14:textId="4980770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8DC7" w14:textId="53201B6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2CDF6AB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EA4B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C8E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B1AF" w14:textId="11FDE7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8521" w14:textId="79A407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14E2" w14:textId="38889BA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1065" w14:textId="18DAA2F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DAEA" w14:textId="45203E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3640" w14:textId="46368E4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297142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A1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889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473F4" w14:textId="313CAD9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1178D" w14:textId="327559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7A1A" w14:textId="54F1B1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61748" w14:textId="04B365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E4EC" w14:textId="46A208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5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FB50" w14:textId="320700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7AC20D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C68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517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57A4" w14:textId="72A98D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E965" w14:textId="75D9F2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B816" w14:textId="38772D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E927" w14:textId="61A2C02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49BE" w14:textId="0AAECEC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F04A" w14:textId="423766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02BFF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5EA9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A6E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E079E" w14:textId="7BD01DF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2378" w14:textId="37DCCC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A216" w14:textId="46520D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0AA0" w14:textId="2901E11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4D6D" w14:textId="08A714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3C5E" w14:textId="3825B2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3610709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B03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DB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2A4A" w14:textId="419C85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F29CE" w14:textId="0B9D6CA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B2A7" w14:textId="1BF9393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A350" w14:textId="6254D6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E43D" w14:textId="5CC690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2F07E" w14:textId="418829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770D422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7C87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B7F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91C6" w14:textId="6FD268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0E22" w14:textId="147484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E07A" w14:textId="4FEA28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9604" w14:textId="657AB0C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EE4C" w14:textId="00C0D4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A118" w14:textId="5098C17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7A6DF9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01F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D32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F72E" w14:textId="38E26F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8265" w14:textId="331D737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518A3" w14:textId="607A2C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E4AE" w14:textId="1A4BD7A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7BB47" w14:textId="69FF85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8B5A" w14:textId="5A31AC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B6ADE1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BE9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A7A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5D457" w14:textId="2E3D17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FCE31" w14:textId="2B81531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61DAB" w14:textId="51131C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0A3A" w14:textId="75585C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E3C7F" w14:textId="533BDA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9D6C" w14:textId="5FBE6B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0D52EB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64E5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C02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CD77" w14:textId="5EC584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2466" w14:textId="50FDFB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3E04" w14:textId="1955B2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DD493" w14:textId="3EA4024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0349" w14:textId="7B7177B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F956" w14:textId="095F62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5449FB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DC7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C34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84E2" w14:textId="0FEB9E4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2C93C" w14:textId="7366789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FBA9" w14:textId="3B81F2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356B" w14:textId="5241FDE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33E76" w14:textId="3AD3C9C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0009F" w14:textId="4C64CC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104A4CB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0F68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07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FA1A" w14:textId="2B459D6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5C29" w14:textId="4EDBA48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6AE1" w14:textId="5D2663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3FB5" w14:textId="3BA685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FA44" w14:textId="03D0105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D1C1" w14:textId="5E70F5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E09FF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2C4C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05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240B" w14:textId="087106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9329" w14:textId="1B8F6E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6B94" w14:textId="447123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E4E2" w14:textId="732710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97CF4" w14:textId="47F398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8816" w14:textId="32B3AE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995804D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596C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43A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39D4" w14:textId="5B81B8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63E3" w14:textId="0948649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EEA1" w14:textId="49751C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7775F" w14:textId="0AC784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4C07" w14:textId="0834C1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A48D" w14:textId="3A545D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2A255D5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7E3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33F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CEF8" w14:textId="105974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7CF12" w14:textId="0772B4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AA40" w14:textId="0A0F188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2262" w14:textId="7C88792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C7DE" w14:textId="7653DF9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6751" w14:textId="79E728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20920E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3AA3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DD2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530D" w14:textId="14A4BD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D570" w14:textId="313F72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C20FA" w14:textId="1AD231D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D0E4" w14:textId="2CF4002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8BE8" w14:textId="2C89E4F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E4EC" w14:textId="5673803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D78608C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1133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marines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B0D22" w14:textId="40AA9A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39742" w14:textId="31D821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EAAE1" w14:textId="32F6832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E1C6F" w14:textId="40D5C57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585A0" w14:textId="4C8EDBE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4178E" w14:textId="73EB08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5FD06F7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CE36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D84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060B" w14:textId="3F3300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9D34" w14:textId="244EA3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9921" w14:textId="56C0E4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342D" w14:textId="037F78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43C3" w14:textId="783BC7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907F" w14:textId="306A27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4D5B2DD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11F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EEE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B119" w14:textId="4F74F50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CC00" w14:textId="1B994E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CD27" w14:textId="6D30CD8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3101" w14:textId="53B1CB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BB30E" w14:textId="3935C1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0E2B3" w14:textId="48BE84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5AC4C5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B86D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265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E7CC" w14:textId="799058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5C6A" w14:textId="2F9B34D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5082" w14:textId="1793A6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96AC2" w14:textId="7CC6DB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18504" w14:textId="7B5E70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E3EA" w14:textId="0B1F6F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20BB731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9989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DEA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C2A5" w14:textId="4B7482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0CF5" w14:textId="16E422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6E4C0" w14:textId="77ABDE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27A1C" w14:textId="34473E0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4E47" w14:textId="7A3068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C5EC" w14:textId="0ED104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FE6FFFB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F9F1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698A8" w14:textId="0E44FC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B4F6D" w14:textId="300525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3061A" w14:textId="04100B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7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DF6E1" w14:textId="538719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4CAA3" w14:textId="5C3F3E3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31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EB233" w14:textId="5FE751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5B1D993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7158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B19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79825" w14:textId="732D92E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A1A0" w14:textId="4BA474B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95D54" w14:textId="1DD7F0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3010" w14:textId="4D61698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B9C5" w14:textId="2F6E4E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79E1" w14:textId="463761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F96CD52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C6D3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79D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7EFB" w14:textId="6C6172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3468" w14:textId="634BA7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4FB9" w14:textId="543929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05329" w14:textId="4FBCF7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1566" w14:textId="702F0F5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CB2A" w14:textId="3149D45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C512640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F8C1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5AB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FA73" w14:textId="262A8F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D5EF" w14:textId="6B8A36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0897" w14:textId="1EA856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6FBB" w14:textId="691FDB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41E9" w14:textId="1B907F2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4D7B" w14:textId="512C826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A82E637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5326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5CE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297B" w14:textId="4C79FF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5CA8" w14:textId="502667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4E01" w14:textId="40D2BC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6650" w14:textId="5D41C10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DEC2" w14:textId="0724D0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8E31" w14:textId="78EA56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839F78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67B8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03E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7E6D" w14:textId="27D271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FD658" w14:textId="524133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B107" w14:textId="50162E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A4930" w14:textId="0F78946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82A4" w14:textId="696959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9D01" w14:textId="6D87184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98732D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9801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8C8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19C3" w14:textId="427A45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3312" w14:textId="27611BA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FC39" w14:textId="3BF0FC5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09DF" w14:textId="103C87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90D2" w14:textId="5ECC38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95D8" w14:textId="1AAD56A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8C22F2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75F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CD1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AD9FF" w14:textId="1E8E1C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D6CB" w14:textId="7176D49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E456" w14:textId="4AD4197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B918" w14:textId="5994FA0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9F51" w14:textId="42E750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B8D9" w14:textId="3859AE7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F1471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8C31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18D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58AF" w14:textId="1E9989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E0438" w14:textId="34BA8FC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4BF98" w14:textId="764E48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0F98" w14:textId="02D8C65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E3135" w14:textId="79B253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82D0" w14:textId="55A159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8B2D13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236C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FA7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357F" w14:textId="2C59F5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29DF" w14:textId="2662A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D16AC" w14:textId="5D7D07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82FA" w14:textId="1A1ECDE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7706" w14:textId="6C2FE5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28F4" w14:textId="4229DFB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D62C02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0E3C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16F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F5FA" w14:textId="1DF6C26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3A47" w14:textId="485A65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6BA6B" w14:textId="5026E3C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A61D5" w14:textId="09E654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DC60" w14:textId="2361CC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E5153" w14:textId="4D52DD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F36B0DA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1B02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36F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775F" w14:textId="53DB75E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68F4" w14:textId="087733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32A1" w14:textId="1FC64B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B2A18" w14:textId="062586E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D23B" w14:textId="2528C0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FF068" w14:textId="574E84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C898A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B8AC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467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0A3B" w14:textId="23D6CAF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6793" w14:textId="44E7BF8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730F" w14:textId="1F5B12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B547" w14:textId="1C00A5C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A52CA" w14:textId="1F15BE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DBBC" w14:textId="035622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6B7791D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54B5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ED3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36D0" w14:textId="5792C56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AF9D" w14:textId="5B4EAC6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0302" w14:textId="3E2E156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4FEC" w14:textId="2F36DC4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F5AA" w14:textId="2A4F4C4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F47F0" w14:textId="213619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82726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E067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86B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F074" w14:textId="4BBA96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747FF" w14:textId="79E5D4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D3FC" w14:textId="4FBBE7E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35EC" w14:textId="72E995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9498" w14:textId="0A4D03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C80B5" w14:textId="21CDB7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2214642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B9A4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87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481A" w14:textId="057B2D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4F85E" w14:textId="0AA3DEF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0FB5" w14:textId="16DE757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C5942" w14:textId="728B04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3642" w14:textId="4F1EA8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506E" w14:textId="6F1A679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CD8ED0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111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AFD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923F" w14:textId="497CE1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3003" w14:textId="4F4EEA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B49D" w14:textId="440E72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B67D" w14:textId="7852B62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AFE1" w14:textId="0CC4D4E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15BD" w14:textId="6D44C7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11F70A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AA2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8A5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249D" w14:textId="469F84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824A" w14:textId="793733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0FE7" w14:textId="2E7CA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FBB2D" w14:textId="312297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C9846" w14:textId="1AB2ECB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70A1" w14:textId="7AC1BAB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E77898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0CDC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E4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6B8E" w14:textId="7CAFDC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1B52" w14:textId="5B37FEE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18D8" w14:textId="3A2942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DA47" w14:textId="6A7516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BE65" w14:textId="676294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F20C" w14:textId="6EFCF5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824EF4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3F1B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9BA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028E" w14:textId="3251424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AD7E" w14:textId="28F524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EA58C" w14:textId="3EF161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BF7B" w14:textId="18E7F7C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A070" w14:textId="5F9EA4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987D" w14:textId="66D54B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A3CA597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BE74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9E5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E3CD" w14:textId="54A21A7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E1AE" w14:textId="12C29C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7825" w14:textId="47E6930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1C86" w14:textId="72F687C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3A70" w14:textId="47B14B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7BAF9" w14:textId="04FD7D9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8B061B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9887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2BA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95BA6" w14:textId="76EE81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B3F0" w14:textId="705D16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E6B6" w14:textId="20C136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BCDF" w14:textId="57C875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67F1" w14:textId="43E494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537A" w14:textId="37CDE9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DC36D2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251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EF3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73E9" w14:textId="785E1B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7934" w14:textId="32FEED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8547" w14:textId="3161D7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AFEA" w14:textId="5EA65B1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638C" w14:textId="16C029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CCE7" w14:textId="0CA71C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858E7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E7DD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8F9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2DDC" w14:textId="05CAF2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4F5D" w14:textId="727090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E88D7" w14:textId="11F2C7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462B7" w14:textId="5DAD53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F2AE" w14:textId="3A98B1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BBC7" w14:textId="50B9E7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FBADBD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785E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055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DD6E" w14:textId="052257C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A459" w14:textId="334C88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A694" w14:textId="0D5801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30BE" w14:textId="62178A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EAC9C" w14:textId="17D9279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B05E" w14:textId="58F1836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FC1FD11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1A5B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738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0865" w14:textId="6E34DE5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5B1F5" w14:textId="4B3A9A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BE60" w14:textId="694F031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2F75" w14:textId="095F0E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7963" w14:textId="504E6E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BBA8" w14:textId="7CFE0F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D7BA43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6314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CF178" w14:textId="36608D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8546C" w14:textId="55F119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B862E" w14:textId="3DB2B2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9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76F78" w14:textId="02E1FC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C49DB" w14:textId="022D9A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53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A0250" w14:textId="48DF56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21E409B2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1784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10C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FE1EE" w14:textId="31C9657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B402E" w14:textId="69EB29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DA96" w14:textId="618A58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76F8" w14:textId="4A68A34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F711" w14:textId="66770B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FB07" w14:textId="122905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A151E5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B67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29E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56E1" w14:textId="0220F4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F426" w14:textId="37165D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FECB" w14:textId="12F158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72F0" w14:textId="463BFA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15B7" w14:textId="1B9490B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8CD9F" w14:textId="773E5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94712CA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911E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D8D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AE3D" w14:textId="0A27E16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4217" w14:textId="5956B2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1D70" w14:textId="42C2E78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0431" w14:textId="1639A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8F9C" w14:textId="0D21B1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3C45" w14:textId="075B82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69ECCC7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87C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2F1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E756" w14:textId="45E02A9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FC7DA" w14:textId="5B6F01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C877" w14:textId="60E34D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16800" w14:textId="49C96E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C1FD" w14:textId="5D06598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1AF4D" w14:textId="25B48A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1D991D1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2C3C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98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CBE9" w14:textId="01D293C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8880" w14:textId="5DCD08E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950D" w14:textId="266B310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0BFB" w14:textId="475608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D8A7A" w14:textId="6919F00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528D" w14:textId="45A577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3159A31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BA0F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34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6F5D" w14:textId="42B6B8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3653" w14:textId="312A1CA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EB71" w14:textId="501D56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306FF" w14:textId="678280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04045" w14:textId="26E51C2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9CE4" w14:textId="20DED1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5A081A0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908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6A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4A1D" w14:textId="5D209B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F49B" w14:textId="2DBDF7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AF62" w14:textId="3818EEE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0A9C" w14:textId="52AA60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CB80" w14:textId="4CC924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DC9E" w14:textId="40F69D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578128A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9A41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5BA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B49D" w14:textId="2E1B29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C58D" w14:textId="1FA811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75E2" w14:textId="3F6EC4E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39C4" w14:textId="734762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E5CD" w14:textId="6282D3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BBE4" w14:textId="1B1B8C1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C10D0D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C039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67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135E" w14:textId="2E1DEC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F689" w14:textId="396105C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A322" w14:textId="64BF39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467D" w14:textId="2BE604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FBE9" w14:textId="4D1C29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7CC99" w14:textId="7289E8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BDE7B9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897F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43F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1A29" w14:textId="1EE940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9E24" w14:textId="5C89D0F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9FAC" w14:textId="179301E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76618" w14:textId="3AD24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940A" w14:textId="48A632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0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1E13" w14:textId="041FE1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42C0485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8550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D89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C870" w14:textId="0237B2B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3147" w14:textId="756851E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3A4C" w14:textId="2D57B1B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56B8" w14:textId="5693B3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393E8" w14:textId="5F585B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F48F" w14:textId="708A91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070E0F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60B7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304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735A" w14:textId="194F75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0496" w14:textId="54B8D6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AD81" w14:textId="5FEF0A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24DA" w14:textId="1E30C9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83C1" w14:textId="4FFDD4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64AC" w14:textId="14D9CB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375DCCA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447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BF140" w14:textId="7B9539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304E8" w14:textId="4254FB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01E42" w14:textId="55413C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5ABFC" w14:textId="770E6A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3AC81" w14:textId="38A25C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D8F0D" w14:textId="05E0EB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0699F2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3D68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964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4A87F" w14:textId="574475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BD2C" w14:textId="6C6A6E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FAD5" w14:textId="6CFA20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798B" w14:textId="5E4B8A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C43B" w14:textId="15C3D4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D34B" w14:textId="19D9EE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ADC97F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AF91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354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BE4A" w14:textId="6D943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E558" w14:textId="0FD912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606E2" w14:textId="45BE0B5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E27F" w14:textId="00126AF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7E62C" w14:textId="5D03B2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FD20" w14:textId="6EA7BA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1CDFD2A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F4C7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CB6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C5AD" w14:textId="2D22D7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56B6" w14:textId="0FF5880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86E4B" w14:textId="380068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F57B" w14:textId="20112F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5F67" w14:textId="28C067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C596" w14:textId="29BC88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7582936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5D68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2C6B8" w14:textId="314E2F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E3FA2" w14:textId="64820D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C0BF0" w14:textId="4421AE2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2B7BF" w14:textId="7DE4C6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0181F" w14:textId="7A1C86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A172F" w14:textId="6610E91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17B8F659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1CCD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28B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05DE2" w14:textId="67CE99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79AC" w14:textId="7B8802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9BC5" w14:textId="5CE5D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A97B4" w14:textId="3D6A4C7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A4A3" w14:textId="66B3B7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EFA8" w14:textId="3C4C65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232890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F609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4E4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2BE7" w14:textId="7B345D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E72D" w14:textId="06619DF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B9445" w14:textId="662475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FCA0" w14:textId="6B59018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4CA1" w14:textId="5B4BA4F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BB9C6" w14:textId="254BE2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4E5233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F3F1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FB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C2CF" w14:textId="57819F0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6F85" w14:textId="5D61A8A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3FF83" w14:textId="36910C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EEED" w14:textId="16ECFF3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C5A0" w14:textId="2007005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688F" w14:textId="2EFCDD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A9EA509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408B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F5E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C52D7" w14:textId="25283A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FD96" w14:textId="307F8FE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74A85" w14:textId="1FA99E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A0CB" w14:textId="0B8C48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F425E" w14:textId="4B361A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F9F3" w14:textId="75BC33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87EE2C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E283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30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52D9" w14:textId="570F45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30B4E" w14:textId="2CA3E0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552D9" w14:textId="73286B3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52C8" w14:textId="2C957E5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C978E" w14:textId="1B5463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CE58" w14:textId="4361E2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A0A183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FD4B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A50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DAC1" w14:textId="00B7D8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F674" w14:textId="4052D8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9FE6" w14:textId="6D22506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19CB" w14:textId="507E0A3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2F0C" w14:textId="548A28C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E94D" w14:textId="6E6237D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2146BFD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10A9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3DA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716F" w14:textId="0AADD66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7E87" w14:textId="1B1A53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B44C" w14:textId="0B7386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845F" w14:textId="232E3D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3CA0" w14:textId="7756B6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AB9BD" w14:textId="5E2C240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8A9C2BB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FAB1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831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FF7D" w14:textId="2E732AD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82FDB" w14:textId="61FFE1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CF68" w14:textId="4D1732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1A35F" w14:textId="0200825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3E24" w14:textId="37B3F1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C19E" w14:textId="7F8CFC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15880E0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0753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E35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A7B30" w14:textId="5BC3E4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4C092" w14:textId="4C4FCB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7C99" w14:textId="6AA2C1B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F86F" w14:textId="682523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A806" w14:textId="3960B0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9EA9" w14:textId="0E45962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96913C0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54F62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741BD9" w14:textId="6554CC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D1A0A" w14:textId="1B5B10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BCD30B" w14:textId="6224059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F90591" w14:textId="372B7FD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76AD6" w14:textId="74460C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63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AA6172" w14:textId="2E5853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97BA93C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7959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206AA" w14:textId="1F84A7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66E92" w14:textId="4F6784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C7D1A" w14:textId="23E2C8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832C5" w14:textId="0031212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0B815" w14:textId="43D8B2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2FC08" w14:textId="712E37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17C8746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80C9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7DC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5BF0" w14:textId="60FC27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F0D0" w14:textId="2B5A72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8213E" w14:textId="180F06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44E1" w14:textId="5D30B9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F413B" w14:textId="3E03DFC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57F0" w14:textId="610CE5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ECE494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70BB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DD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4E673" w14:textId="420F0B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9920" w14:textId="77F80A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4482C" w14:textId="78E5242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C13D" w14:textId="2145C5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0160" w14:textId="4A8F2B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8CE8" w14:textId="1A50E3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AD3907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D9D4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6A1A7" w14:textId="591FE7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451D2" w14:textId="26A8985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3AA12" w14:textId="52CA522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06B01" w14:textId="429A70B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5BF81" w14:textId="3B6B320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1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0B645" w14:textId="5B1DB74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8DA612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191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00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8AED" w14:textId="73C8A13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6A5B" w14:textId="3BF9A0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111B" w14:textId="3EC46A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90FCC" w14:textId="42E3C0B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00E4" w14:textId="7A1B5F4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F075E" w14:textId="65400D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F7CB8E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D5A3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323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3495" w14:textId="2605E16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43F1" w14:textId="3347F9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772A8" w14:textId="6307E1C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6568" w14:textId="27300FE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2079" w14:textId="1FD427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85B1" w14:textId="46308D5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18A8E1D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F765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1AA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D06E" w14:textId="2CAACF7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F77B" w14:textId="1BA025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1C9F" w14:textId="3F92EE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4F22E" w14:textId="4A92A0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9033" w14:textId="18ACD80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C4ED" w14:textId="77ABE62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01BA791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ADC7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39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47AE5" w14:textId="087196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6593" w14:textId="1922BD6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4B60E" w14:textId="42D7FA8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2860" w14:textId="73ADBC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DD4B" w14:textId="24177AA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47CE" w14:textId="1D88C4A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9E8BB77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837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8A1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DAE2" w14:textId="3A3A15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0417" w14:textId="377E48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C717" w14:textId="3698F3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83F0" w14:textId="744D8E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26C13" w14:textId="26203C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DF3B" w14:textId="4A4A1C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BB6987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CA6B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7B5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846E" w14:textId="3199C1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6945" w14:textId="2660433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58D4" w14:textId="1E3D9F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B91E8" w14:textId="21FCAB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69C4" w14:textId="4521D1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6109" w14:textId="61FB32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D214EA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50E4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1F1AB" w14:textId="01959C9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0FD38" w14:textId="20E9A60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F2DDA" w14:textId="26FB6B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EDC3C" w14:textId="4EC3A1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3D40B" w14:textId="50E85D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9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A9990" w14:textId="35DA851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CF5334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902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D99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9036C" w14:textId="1E5CB6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F4FD" w14:textId="0371B7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74F0" w14:textId="4B1425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EBA8" w14:textId="0A9A06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8F61" w14:textId="4ADC67A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61D" w14:textId="02268CB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C782A2E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5BC6B2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689563" w14:textId="2F87DC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37A9FD" w14:textId="6BF58C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14380" w14:textId="3A78B2D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75141" w14:textId="513B6F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4F698" w14:textId="7F5AFC6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34DFBD" w14:textId="325F9A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433D47AC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7135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E7270" w14:textId="1E1DC2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8E724" w14:textId="555E82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80940" w14:textId="4B39F5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7A66D" w14:textId="4C9551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89D0F" w14:textId="75BF2C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E0CCA" w14:textId="1F73595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CCAD06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3645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CCD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A037" w14:textId="23C248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095D" w14:textId="5B5A83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1524" w14:textId="4222F1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F68B" w14:textId="512179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24FC" w14:textId="07E6E5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4C65D" w14:textId="3FE053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97AC906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ABBF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AC34F" w14:textId="579AA2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384D8" w14:textId="6FBB77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C0F75" w14:textId="38C126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9F62A" w14:textId="0BF59C0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56A13" w14:textId="0F107AE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312F2" w14:textId="79274D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7C8329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EAF7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47B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CE49" w14:textId="5318F97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C24D" w14:textId="54F86D7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E082" w14:textId="7F798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C195" w14:textId="2E5189F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2967" w14:textId="2C9252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17B4" w14:textId="5936FF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021EEAE7" w:rsidR="007D5871" w:rsidRPr="00A03E1B" w:rsidRDefault="007D5871" w:rsidP="002867C3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9E538CC" w14:textId="33360BC9" w:rsidR="00DE6A4A" w:rsidRPr="00DA447B" w:rsidRDefault="00DE6A4A" w:rsidP="00DA447B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D84A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3ED34A58" w14:textId="79F700FF" w:rsidR="009C4857" w:rsidRPr="001F7CB8" w:rsidRDefault="009C4857" w:rsidP="001F7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4BBBF79" w14:textId="14419D54" w:rsidR="00C27375" w:rsidRPr="00C31731" w:rsidRDefault="004D53D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="00C27375"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21AD5FEC" w14:textId="098FD20F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4,519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3,827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C4857"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4D53D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III</w:t>
      </w:r>
      <w:r w:rsidR="0033395B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1345A7D8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244CB67" w14:textId="60B05BA0" w:rsidR="00C27375" w:rsidRDefault="007D5871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 w:rsidR="004D53D5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593" w:type="pct"/>
        <w:tblInd w:w="805" w:type="dxa"/>
        <w:tblLook w:val="04A0" w:firstRow="1" w:lastRow="0" w:firstColumn="1" w:lastColumn="0" w:noHBand="0" w:noVBand="1"/>
      </w:tblPr>
      <w:tblGrid>
        <w:gridCol w:w="282"/>
        <w:gridCol w:w="4217"/>
        <w:gridCol w:w="1153"/>
        <w:gridCol w:w="1153"/>
        <w:gridCol w:w="1153"/>
        <w:gridCol w:w="1147"/>
      </w:tblGrid>
      <w:tr w:rsidR="00793BC5" w:rsidRPr="00793BC5" w14:paraId="50F4D3FD" w14:textId="77777777" w:rsidTr="00CC7B9B">
        <w:trPr>
          <w:trHeight w:val="20"/>
          <w:tblHeader/>
        </w:trPr>
        <w:tc>
          <w:tcPr>
            <w:tcW w:w="24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50999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21C7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3BC5" w:rsidRPr="00793BC5" w14:paraId="5CECB84E" w14:textId="77777777" w:rsidTr="00CC7B9B">
        <w:trPr>
          <w:trHeight w:val="20"/>
          <w:tblHeader/>
        </w:trPr>
        <w:tc>
          <w:tcPr>
            <w:tcW w:w="2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82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2D8FA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93BC5" w:rsidRPr="00793BC5" w14:paraId="41F4F546" w14:textId="77777777" w:rsidTr="00CC7B9B">
        <w:trPr>
          <w:trHeight w:val="20"/>
          <w:tblHeader/>
        </w:trPr>
        <w:tc>
          <w:tcPr>
            <w:tcW w:w="2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8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1371A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FB338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3BC5" w:rsidRPr="00793BC5" w14:paraId="0A13F9FE" w14:textId="77777777" w:rsidTr="00CC7B9B">
        <w:trPr>
          <w:trHeight w:val="20"/>
          <w:tblHeader/>
        </w:trPr>
        <w:tc>
          <w:tcPr>
            <w:tcW w:w="2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44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BA42E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A499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90E72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00DC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3BC5" w:rsidRPr="00793BC5" w14:paraId="1CE9BE2C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8C05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8BC81" w14:textId="42D2798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51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458FC" w14:textId="015FA3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F69742" w14:textId="42BB52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3,82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15BC68" w14:textId="2FBE2A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D741006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3150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84FFF" w14:textId="760BB34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59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81C49A" w14:textId="007730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00F0D" w14:textId="0A6F121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,63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E4E06" w14:textId="771A926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16BE11E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799D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570B3" w14:textId="41CFB73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1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14139" w14:textId="206456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FD20B" w14:textId="315930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04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9BB87" w14:textId="65CA290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554F0CCF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02C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860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80EF" w14:textId="6640E2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0CFF" w14:textId="2B287D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40A5" w14:textId="58C7CA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CD26" w14:textId="1DB6D6C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1071A8E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518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198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60ED" w14:textId="503EFC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2FA0" w14:textId="7F2099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EA90" w14:textId="5C16FAA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47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5D33" w14:textId="28384FB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697F96E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2C02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B82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0F59" w14:textId="1F5EFFF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B441" w14:textId="4D7A85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032C" w14:textId="271985B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75A4" w14:textId="37B6B4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CE53BEE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8DDA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4B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5D6D" w14:textId="5CB145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0C71" w14:textId="4503E2A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2FD5" w14:textId="254FCAE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BD9F" w14:textId="2E66E33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AD556B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8D1A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FCB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B46D" w14:textId="2A637DB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7910" w14:textId="320999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2EE2" w14:textId="4A2851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9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664C" w14:textId="6145732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256605A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9B3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B4A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37F6" w14:textId="17FDD1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D067" w14:textId="2C0985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D8CF" w14:textId="66B4D8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4B6D" w14:textId="01BD811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F98CF20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B28A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FDAA" w14:textId="7892DAE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5EC4" w14:textId="69B386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5047" w14:textId="69ED09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49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B424" w14:textId="709DB5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D715878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ED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E1B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43B6" w14:textId="186387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8977" w14:textId="05276AA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66BC" w14:textId="51F1327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6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FF3B" w14:textId="256616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1AB84EB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BCBD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8F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1C53" w14:textId="20C72F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6283" w14:textId="2CF6C2D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0491" w14:textId="2FF717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2BBB" w14:textId="1493E3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053BC7E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6F8F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162B" w14:textId="36F204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547A" w14:textId="4676E78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92AE" w14:textId="7BEEFF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E632" w14:textId="5CCFA6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ED4762D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30DB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C4B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2D6F" w14:textId="4D1ADBE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E84E" w14:textId="4BD2EB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ECEC" w14:textId="70886AE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0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0BD9" w14:textId="50F6CF0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37352D4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570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16E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B60B" w14:textId="44319F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1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B630" w14:textId="1056E0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2261" w14:textId="674A46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0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E65D" w14:textId="5BD5392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3B6CDB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D6F1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007E" w14:textId="7685E5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EE4BF" w14:textId="237B45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A60B5" w14:textId="6BE54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CDA31" w14:textId="7AF6E97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E691B58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EC5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BD3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D6BF" w14:textId="5A55EEB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1E0C" w14:textId="6515A2D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A932" w14:textId="1FF2981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C04D" w14:textId="2F989C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76185D4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E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7D9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E79E" w14:textId="6DC20CE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94B4" w14:textId="4A99C90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A46C" w14:textId="38675A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6D6B" w14:textId="5AEE0A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DC45BE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E0D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9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D4B0" w14:textId="2DA7FA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5A53" w14:textId="5EC2F75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FBB1" w14:textId="1E5736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9176" w14:textId="4FBD2D6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405A4ED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C5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BBD75" w14:textId="1D50C6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9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0256B" w14:textId="197C5F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853B5" w14:textId="652DF84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9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03ECA" w14:textId="4F7C689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DA49E65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4CD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B41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BCE7" w14:textId="1B72B19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C3C2" w14:textId="7696F5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BB27" w14:textId="385106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7A32" w14:textId="359AFF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AB5784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3BB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D01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0E4B" w14:textId="1C240C3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1F39" w14:textId="6938F3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AE96" w14:textId="2EF2045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AB5F" w14:textId="5AAF87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75F8C0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5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60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DCB6" w14:textId="00B5479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03A3" w14:textId="49B1B60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7607" w14:textId="2EC2B80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2E773" w14:textId="7B3D706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F0C319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4ACA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406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C964" w14:textId="6387997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0BF1" w14:textId="0298BC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1E40" w14:textId="75FC49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746" w14:textId="62633D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ECFD639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415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9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612E" w14:textId="00B659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ED17" w14:textId="75D6CED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55ADB" w14:textId="23C64B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52AF" w14:textId="03AB7FC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F70347D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099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F19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4B35" w14:textId="22DB9AE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F4D0" w14:textId="7331E87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B11E" w14:textId="216762F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B8C4" w14:textId="069B8A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BDA78F0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477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B3C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58B9" w14:textId="4B4CA07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9337" w14:textId="675A963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6EF0" w14:textId="109C2DD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AB61" w14:textId="6D31C25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1BC2DE4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E5A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FBE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2D53" w14:textId="4F56DE1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C9F4" w14:textId="247BAF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78C5" w14:textId="4D1CDB6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0352" w14:textId="4E85F3C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8FD6AF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5A2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20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E647" w14:textId="19FEC6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EE68" w14:textId="7CA765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09F5" w14:textId="2599720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4F7B7" w14:textId="6E4C768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0DE11D1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BE20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C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0ED3" w14:textId="3E6B78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AFAF" w14:textId="06A821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B04D" w14:textId="6D92A1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711D" w14:textId="72B7E9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D4BD4DA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66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B1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BCF0" w14:textId="453358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FF81" w14:textId="2309ACB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DA2C" w14:textId="230BD9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8972" w14:textId="75307DC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9153B77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15B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BF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A4DB" w14:textId="7664DED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34AE" w14:textId="57CF154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F038" w14:textId="2235DA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7BAC" w14:textId="2996C4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0FF4E7F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737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97F05" w14:textId="10CFF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38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A9A7E" w14:textId="532B8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585AC" w14:textId="2576A0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03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616A4" w14:textId="6ACF48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28828C7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2B7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39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FE80" w14:textId="538EA6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317F" w14:textId="723B2D3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8311" w14:textId="37FC7D7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0A47" w14:textId="4083484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46AEC77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10BD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539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0C65" w14:textId="61FD11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432D" w14:textId="15AB5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EFF0" w14:textId="40D2EF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94D2" w14:textId="4F50542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CA2733C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E89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4E9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4196" w14:textId="726998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C559" w14:textId="027FDD3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C778" w14:textId="44CC7C2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FBCA" w14:textId="389ECE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B231D3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BB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4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58B8" w14:textId="6B82765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4C7C" w14:textId="27BAE68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E905" w14:textId="352762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38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4999" w14:textId="7B714E1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56BDA6F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E2A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727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E1BA" w14:textId="5655F1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7EE0" w14:textId="0F8D6A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3D35" w14:textId="59B7533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C809" w14:textId="6D96D1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AD9B666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7B40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88D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9153" w14:textId="0C1511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E23D" w14:textId="58881F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03C5" w14:textId="148C7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6C96" w14:textId="650FCE0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7032479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1CE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A0F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0627" w14:textId="18B11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06BE" w14:textId="07BDF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9B8A" w14:textId="36F71A3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C1EB" w14:textId="10FBCE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220A933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F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ED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985F" w14:textId="1F04A5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44AF" w14:textId="3079F26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D50D" w14:textId="55261FA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8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27A5" w14:textId="587217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BE2C1B2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F59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DF6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FB1C" w14:textId="6AC8CB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03DB5" w14:textId="4771FDE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2F1B" w14:textId="5B3C601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FD71" w14:textId="360003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4C5AA89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CE3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D3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CFB5" w14:textId="5BBC316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3296" w14:textId="21E76E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8A8C" w14:textId="59F47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4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DFA0" w14:textId="289B0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844335D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C00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66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9E2E" w14:textId="2493FFB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4D9C" w14:textId="4BEFDA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401A" w14:textId="7DBE573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E489" w14:textId="33D1F02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8D31AFB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459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4ED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2C93" w14:textId="2ED4740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8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C0EB" w14:textId="176A4E9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E476" w14:textId="4FC3E2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390B" w14:textId="769BDDD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8F33A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F140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052B2" w14:textId="0DE46B9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13DB2" w14:textId="1AD0A5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8B6FF" w14:textId="5776F5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12C9B" w14:textId="2DEC2D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3F77E47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7C5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9EE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4E14" w14:textId="3A2D91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0B4B" w14:textId="5F21FE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EE4C" w14:textId="7F4815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C055" w14:textId="429021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A94AD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45E4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2C17C" w14:textId="7F33AF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58225" w14:textId="54C32F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EA5F2" w14:textId="53B05B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8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13352" w14:textId="569096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47F6848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7A0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305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8D56" w14:textId="3BA8762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F27D" w14:textId="6A0D8A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5B83" w14:textId="1EDF790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699C" w14:textId="512C5C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EC826E5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0472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A6F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1909" w14:textId="23C7C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2B90" w14:textId="775154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FD1F" w14:textId="415F77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3E83" w14:textId="37EC4A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AAFAD4D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00F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2B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B470" w14:textId="670637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F825" w14:textId="360AAB9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538C" w14:textId="099A98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ECDD" w14:textId="476A5B5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CC39EEF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6D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F60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1DA5" w14:textId="15DEC2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1823" w14:textId="5A5702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BE59" w14:textId="3F03B1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28AF" w14:textId="117CBE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7F0F49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51D1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46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AE12" w14:textId="1BDDDA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CA78" w14:textId="7526712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4705" w14:textId="7BCF461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541A" w14:textId="75DAFF7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97FF2E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7A32F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13612" w14:textId="7820134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4274E" w14:textId="11E0B9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4C236" w14:textId="18A576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B7A84" w14:textId="0F36DC2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0E8ABE6C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570C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3B5A5" w14:textId="25CFE18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C3562" w14:textId="7DE139A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8E485" w14:textId="1F945B5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375CB" w14:textId="71F8126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9EE2118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7E84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20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266D" w14:textId="713061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15F1" w14:textId="426EFB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7911" w14:textId="754ECC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9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7C0F" w14:textId="62292E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61544EA" w14:textId="7AAD9B39" w:rsidR="007D5871" w:rsidRPr="00A03E1B" w:rsidRDefault="007D5871" w:rsidP="007D5871">
      <w:pPr>
        <w:spacing w:after="0" w:line="240" w:lineRule="auto"/>
        <w:ind w:left="426" w:firstLine="29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2CC7731" w14:textId="539A91FB" w:rsidR="00C27375" w:rsidRDefault="00C27375" w:rsidP="00C27375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VIII</w:t>
      </w:r>
    </w:p>
    <w:p w14:paraId="4AF7B809" w14:textId="77777777" w:rsidR="00142409" w:rsidRPr="00142409" w:rsidRDefault="00142409" w:rsidP="00142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CEDF57" w14:textId="584ADC71" w:rsidR="007D5871" w:rsidRPr="00974651" w:rsidRDefault="007D5871" w:rsidP="00452C7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EB64FA" w14:textId="276E261F" w:rsidR="007D5871" w:rsidRPr="00CF7BDB" w:rsidRDefault="007D5871" w:rsidP="007D587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F7BDB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640DD" w:rsidRPr="004640DD">
        <w:rPr>
          <w:rFonts w:ascii="Arial" w:eastAsia="Arial" w:hAnsi="Arial" w:cs="Arial"/>
          <w:b/>
          <w:color w:val="0070C0"/>
          <w:sz w:val="24"/>
          <w:szCs w:val="24"/>
        </w:rPr>
        <w:t xml:space="preserve">3,462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damaged houses; of which, </w:t>
      </w:r>
      <w:r w:rsidR="00E157E3" w:rsidRPr="004640DD">
        <w:rPr>
          <w:rFonts w:ascii="Arial" w:eastAsia="Arial" w:hAnsi="Arial" w:cs="Arial"/>
          <w:b/>
          <w:color w:val="auto"/>
          <w:sz w:val="24"/>
          <w:szCs w:val="24"/>
        </w:rPr>
        <w:t>151</w:t>
      </w:r>
      <w:r w:rsidR="005C27CC" w:rsidRPr="004640D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640DD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4640DD">
        <w:rPr>
          <w:rFonts w:ascii="Arial" w:eastAsia="Arial" w:hAnsi="Arial" w:cs="Arial"/>
          <w:b/>
          <w:color w:val="auto"/>
          <w:sz w:val="24"/>
          <w:szCs w:val="24"/>
        </w:rPr>
        <w:t>totally damaged</w:t>
      </w:r>
      <w:r w:rsidRPr="004640D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4640DD" w:rsidRPr="004640DD">
        <w:rPr>
          <w:rFonts w:ascii="Arial" w:eastAsia="Arial" w:hAnsi="Arial" w:cs="Arial"/>
          <w:b/>
          <w:color w:val="0070C0"/>
          <w:sz w:val="24"/>
          <w:szCs w:val="24"/>
        </w:rPr>
        <w:t xml:space="preserve">3,311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4640DD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4640D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F7BDB">
        <w:rPr>
          <w:rFonts w:ascii="Arial" w:eastAsia="Arial" w:hAnsi="Arial" w:cs="Arial"/>
          <w:color w:val="auto"/>
          <w:sz w:val="24"/>
          <w:szCs w:val="24"/>
        </w:rPr>
        <w:t>(see Table 4).</w:t>
      </w:r>
    </w:p>
    <w:p w14:paraId="008DA50A" w14:textId="77777777" w:rsidR="007D5871" w:rsidRPr="007E034D" w:rsidRDefault="007D5871" w:rsidP="007D5871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5501186B" w14:textId="39A3C9B8" w:rsidR="007D5871" w:rsidRPr="0038743F" w:rsidRDefault="007D5871" w:rsidP="007A5EA7">
      <w:pPr>
        <w:spacing w:after="0" w:line="240" w:lineRule="auto"/>
        <w:ind w:left="270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4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Houses</w:t>
      </w:r>
    </w:p>
    <w:tbl>
      <w:tblPr>
        <w:tblW w:w="489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640"/>
        <w:gridCol w:w="1299"/>
        <w:gridCol w:w="1299"/>
        <w:gridCol w:w="1297"/>
      </w:tblGrid>
      <w:tr w:rsidR="004640DD" w:rsidRPr="004640DD" w14:paraId="64D32418" w14:textId="77777777" w:rsidTr="004640DD">
        <w:trPr>
          <w:trHeight w:val="58"/>
          <w:tblHeader/>
        </w:trPr>
        <w:tc>
          <w:tcPr>
            <w:tcW w:w="2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6B8C8F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FC2990" w14:textId="53CC78B4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OF DAMAGED HOUSES </w:t>
            </w:r>
          </w:p>
        </w:tc>
      </w:tr>
      <w:tr w:rsidR="004640DD" w:rsidRPr="004640DD" w14:paraId="05F2067C" w14:textId="77777777" w:rsidTr="004640DD">
        <w:trPr>
          <w:trHeight w:val="20"/>
          <w:tblHeader/>
        </w:trPr>
        <w:tc>
          <w:tcPr>
            <w:tcW w:w="2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8D195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2D168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C6D565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F56A0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4640DD" w:rsidRPr="004640DD" w14:paraId="2C32D0F5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884F8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60A7C5" w14:textId="2B8DDD3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,4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10F858" w14:textId="4004B6D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14489F" w14:textId="0E651CE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,311 </w:t>
            </w:r>
          </w:p>
        </w:tc>
      </w:tr>
      <w:tr w:rsidR="004640DD" w:rsidRPr="004640DD" w14:paraId="5D309860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870EA3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REGION V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494F91" w14:textId="41D01A60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,4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7E4B09" w14:textId="06263D5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117E8B" w14:textId="0BF7CCD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,306 </w:t>
            </w:r>
          </w:p>
        </w:tc>
      </w:tr>
      <w:tr w:rsidR="004640DD" w:rsidRPr="004640DD" w14:paraId="2941667E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27AB6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Bili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A57CE" w14:textId="2BDD956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762D0" w14:textId="17F4708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68B78" w14:textId="667F60A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4 </w:t>
            </w:r>
          </w:p>
        </w:tc>
      </w:tr>
      <w:tr w:rsidR="004640DD" w:rsidRPr="004640DD" w14:paraId="6648C633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5B8D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7AA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abucgay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1AA3" w14:textId="104725A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DA653" w14:textId="4AD2FFF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8017" w14:textId="6A045A8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</w:tr>
      <w:tr w:rsidR="004640DD" w:rsidRPr="004640DD" w14:paraId="18F7C90D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88D30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2B2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aibir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34CB" w14:textId="0E5F88C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0240" w14:textId="4B5C95C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150F" w14:textId="26557F6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94 </w:t>
            </w:r>
          </w:p>
        </w:tc>
      </w:tr>
      <w:tr w:rsidR="004640DD" w:rsidRPr="004640DD" w14:paraId="6162D84E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8C113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EF70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ulab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56723" w14:textId="296F43C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A68C" w14:textId="702E988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C13DC" w14:textId="08FB025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2F048452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10C11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B8F3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Maripipi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14C6" w14:textId="56816B6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C940" w14:textId="02FC90D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63D25" w14:textId="0B832BE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6 </w:t>
            </w:r>
          </w:p>
        </w:tc>
      </w:tr>
      <w:tr w:rsidR="004640DD" w:rsidRPr="004640DD" w14:paraId="0FC21177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4FA08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Ea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8E03E" w14:textId="208E227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F9478" w14:textId="51A5678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FB9A8" w14:textId="3DF37ED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 </w:t>
            </w:r>
          </w:p>
        </w:tc>
      </w:tr>
      <w:tr w:rsidR="004640DD" w:rsidRPr="004640DD" w14:paraId="356A399A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4B4E2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13D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Arteche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4C30" w14:textId="054614C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1BDE7" w14:textId="071D16C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F3968" w14:textId="7F1E904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7A3EF72B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0953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821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an-Avi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0E37C" w14:textId="6ED9B66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3BCD2" w14:textId="4C728AFE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CE02" w14:textId="5B218C6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</w:tr>
      <w:tr w:rsidR="004640DD" w:rsidRPr="004640DD" w14:paraId="7BF305E4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D21A8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1FBF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Jipapad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A392" w14:textId="337B254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194B" w14:textId="140EEB2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1275" w14:textId="31C7D4E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4640DD" w:rsidRPr="004640DD" w14:paraId="661D3CA8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5F18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22C2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ulat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24E55" w14:textId="7EF4D9F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3F569" w14:textId="6F897F4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9183" w14:textId="59CBF62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4640DD" w:rsidRPr="004640DD" w14:paraId="1B4A931A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CF2C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B0F98" w14:textId="0E47C32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1F662" w14:textId="68B644C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60855" w14:textId="2D9A703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 </w:t>
            </w:r>
          </w:p>
        </w:tc>
      </w:tr>
      <w:tr w:rsidR="004640DD" w:rsidRPr="004640DD" w14:paraId="18B3123B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A0757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659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MacArthu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AC59" w14:textId="46FED42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9F48" w14:textId="6626A9B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97BE7" w14:textId="1BCBA8B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6 </w:t>
            </w:r>
          </w:p>
        </w:tc>
      </w:tr>
      <w:tr w:rsidR="004640DD" w:rsidRPr="004640DD" w14:paraId="6815B23D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F1596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North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BDF27" w14:textId="7B3AF14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CB5D5" w14:textId="5369905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87DFA" w14:textId="31E32970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07 </w:t>
            </w:r>
          </w:p>
        </w:tc>
      </w:tr>
      <w:tr w:rsidR="004640DD" w:rsidRPr="004640DD" w14:paraId="04922A76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3C6DF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246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Victori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DDFD5" w14:textId="1C4273D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9724" w14:textId="6C1FE303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12B9" w14:textId="3E28583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</w:tr>
      <w:tr w:rsidR="004640DD" w:rsidRPr="004640DD" w14:paraId="0C6FFA12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3AFE1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41B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Laoa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94121" w14:textId="31A36F8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4708C" w14:textId="4FA7AEA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E715E" w14:textId="11BBAAF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70 </w:t>
            </w:r>
          </w:p>
        </w:tc>
      </w:tr>
      <w:tr w:rsidR="004640DD" w:rsidRPr="004640DD" w14:paraId="2B9806EE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92CA0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D6C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Mapanas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9CA2" w14:textId="59D87FF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D4DC" w14:textId="5ECF1BE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C5E0" w14:textId="6F6A5AE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6 </w:t>
            </w:r>
          </w:p>
        </w:tc>
      </w:tr>
      <w:tr w:rsidR="004640DD" w:rsidRPr="004640DD" w14:paraId="4632AC23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EA92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556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Pambuj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EDAC" w14:textId="578B1BCE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BBD5E" w14:textId="47991B5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AFD8" w14:textId="0BC93DB0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89 </w:t>
            </w:r>
          </w:p>
        </w:tc>
      </w:tr>
      <w:tr w:rsidR="004640DD" w:rsidRPr="004640DD" w14:paraId="5E4BD2B4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29D2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6E62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an Roqu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B97CB" w14:textId="2E54F2B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19B2" w14:textId="05F3B39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7810" w14:textId="183BCE4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0 </w:t>
            </w:r>
          </w:p>
        </w:tc>
      </w:tr>
      <w:tr w:rsidR="004640DD" w:rsidRPr="004640DD" w14:paraId="2C15FEC9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F3BE1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We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8DD37" w14:textId="0C22118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,8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B3C7B" w14:textId="164CE87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C08AF" w14:textId="2904D96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,734 </w:t>
            </w:r>
          </w:p>
        </w:tc>
      </w:tr>
      <w:tr w:rsidR="004640DD" w:rsidRPr="004640DD" w14:paraId="0EF67C8D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C3D5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D22E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Basey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0DCC" w14:textId="13D2CB6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11D8" w14:textId="64F9FB9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50ED" w14:textId="58EBAA1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0 </w:t>
            </w:r>
          </w:p>
        </w:tc>
      </w:tr>
      <w:tr w:rsidR="004640DD" w:rsidRPr="004640DD" w14:paraId="79B522CD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4E8A5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B6FE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albig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1F8D5" w14:textId="124381D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3AC97" w14:textId="42416F6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F2F2" w14:textId="3CCFD9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0EF66939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4FA1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B730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ity of Catbalogan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2371" w14:textId="2D50A61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,6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685E" w14:textId="575514C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881B" w14:textId="00F6E74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,662 </w:t>
            </w:r>
          </w:p>
        </w:tc>
      </w:tr>
      <w:tr w:rsidR="004640DD" w:rsidRPr="004640DD" w14:paraId="4E09B64C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F7B63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49F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Dara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BA77" w14:textId="2BA94D1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8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1504" w14:textId="4BBE254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BED42" w14:textId="19B0DFD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1 </w:t>
            </w:r>
          </w:p>
        </w:tc>
      </w:tr>
      <w:tr w:rsidR="004640DD" w:rsidRPr="004640DD" w14:paraId="46BA0F9F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359B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FF6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Jiabo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4BDAE" w14:textId="527EBF0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A82E" w14:textId="562390F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E319" w14:textId="4755B4E0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1BCA0FC5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622E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A19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Marabut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AA79" w14:textId="3A5A3E0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C4D7" w14:textId="35DB6BF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40A1" w14:textId="39927F5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 </w:t>
            </w:r>
          </w:p>
        </w:tc>
      </w:tr>
      <w:tr w:rsidR="004640DD" w:rsidRPr="004640DD" w14:paraId="5990A2B7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BC3A5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6AE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Motio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0C13" w14:textId="32B8FD2E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DFB0" w14:textId="32E965F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31E9" w14:textId="0BE13BC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04 </w:t>
            </w:r>
          </w:p>
        </w:tc>
      </w:tr>
      <w:tr w:rsidR="004640DD" w:rsidRPr="004640DD" w14:paraId="11E34DD5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F360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55F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Paranas</w:t>
            </w:r>
            <w:proofErr w:type="spellEnd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Wright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6B8D" w14:textId="6B9EAFD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C814" w14:textId="3B8A7E0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58885" w14:textId="5A25AC9E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2 </w:t>
            </w:r>
          </w:p>
        </w:tc>
      </w:tr>
      <w:tr w:rsidR="004640DD" w:rsidRPr="004640DD" w14:paraId="4B047951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D8CF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B0F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Pinabacdao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07CAD" w14:textId="77399BA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DD7A" w14:textId="3561294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68FD" w14:textId="54B1923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61 </w:t>
            </w:r>
          </w:p>
        </w:tc>
      </w:tr>
      <w:tr w:rsidR="004640DD" w:rsidRPr="004640DD" w14:paraId="05A00801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EF63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4586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an Sebasti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CE478" w14:textId="4D33B11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5B1AD" w14:textId="6DDD9EB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0AC5" w14:textId="01D01FEE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20 </w:t>
            </w:r>
          </w:p>
        </w:tc>
      </w:tr>
      <w:tr w:rsidR="004640DD" w:rsidRPr="004640DD" w14:paraId="23C1B8FF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FB912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D5E8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anta Rit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A147A" w14:textId="4BC384C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5514" w14:textId="730BA94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A20D" w14:textId="5CB906A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1 </w:t>
            </w:r>
          </w:p>
        </w:tc>
      </w:tr>
      <w:tr w:rsidR="004640DD" w:rsidRPr="004640DD" w14:paraId="433938C0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2DFA2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A3140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Zumarrag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5790" w14:textId="0F9F332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8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1E22" w14:textId="44899EC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CCAB3" w14:textId="2C27E16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77 </w:t>
            </w:r>
          </w:p>
        </w:tc>
      </w:tr>
      <w:tr w:rsidR="004640DD" w:rsidRPr="004640DD" w14:paraId="1D8E67EA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3042E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Southern 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417CC" w14:textId="3643162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1EB10" w14:textId="3655307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3ABB1" w14:textId="3EF1ED0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</w:p>
        </w:tc>
      </w:tr>
      <w:tr w:rsidR="004640DD" w:rsidRPr="004640DD" w14:paraId="0BEA5316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541D6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BA0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aint Bernar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CB885" w14:textId="11A383A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AA92" w14:textId="712CBF1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F7E3A" w14:textId="3B87B6B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53A78CFF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7822891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B17A6" w14:textId="6BF8053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A6EE09" w14:textId="1E2B998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06819F" w14:textId="3536B34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</w:t>
            </w:r>
          </w:p>
        </w:tc>
      </w:tr>
      <w:tr w:rsidR="004640DD" w:rsidRPr="004640DD" w14:paraId="34B4BA95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9037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Surigao del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74E49" w14:textId="4013775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34719" w14:textId="2AA4629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B583C" w14:textId="30AEF79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</w:t>
            </w:r>
          </w:p>
        </w:tc>
      </w:tr>
      <w:tr w:rsidR="004640DD" w:rsidRPr="004640DD" w14:paraId="6417D3C2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6B63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AF9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Bacua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98CE" w14:textId="711B0693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00116" w14:textId="6B7CC3B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7232" w14:textId="2B20586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3095F839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3B36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A4BF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an Benit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0DAD" w14:textId="4BCB485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866E" w14:textId="470C02E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508F9" w14:textId="4EA619E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1E11D437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06C4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149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iso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F086" w14:textId="112B23E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10E56" w14:textId="32BFD40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D8ED" w14:textId="377ABB33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</w:tr>
    </w:tbl>
    <w:p w14:paraId="5CF0BEE9" w14:textId="77777777" w:rsidR="005C27CC" w:rsidRPr="00A03E1B" w:rsidRDefault="005C27CC" w:rsidP="005C27CC">
      <w:pPr>
        <w:spacing w:after="0" w:line="240" w:lineRule="auto"/>
        <w:ind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CC12844" w14:textId="06DF241E" w:rsidR="005921AA" w:rsidRDefault="007D5871" w:rsidP="005C27C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85A69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 xml:space="preserve">I and </w:t>
      </w:r>
      <w:proofErr w:type="spellStart"/>
      <w:r w:rsidR="00AD277C">
        <w:rPr>
          <w:rFonts w:ascii="Arial" w:eastAsia="Arial" w:hAnsi="Arial" w:cs="Arial"/>
          <w:i/>
          <w:color w:val="0070C0"/>
          <w:sz w:val="16"/>
          <w:szCs w:val="24"/>
        </w:rPr>
        <w:t>Caraga</w:t>
      </w:r>
      <w:proofErr w:type="spellEnd"/>
    </w:p>
    <w:p w14:paraId="0ECE67E9" w14:textId="77777777" w:rsidR="001D74FA" w:rsidRPr="00F85A69" w:rsidRDefault="001D74FA" w:rsidP="00AE0871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1685DF8" w14:textId="1ACE492B" w:rsidR="007D5871" w:rsidRPr="00974651" w:rsidRDefault="007D5871" w:rsidP="00452C7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E9C2BF" w14:textId="03D58C37" w:rsidR="007D5871" w:rsidRPr="004640DD" w:rsidRDefault="007D5871" w:rsidP="007D5871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4640DD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4640DD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E157E3" w:rsidRPr="004640DD">
        <w:rPr>
          <w:rFonts w:ascii="Arial" w:hAnsi="Arial" w:cs="Arial"/>
          <w:b/>
          <w:bCs/>
          <w:color w:val="auto"/>
          <w:sz w:val="24"/>
          <w:szCs w:val="24"/>
        </w:rPr>
        <w:t xml:space="preserve">7,692,698.68 </w:t>
      </w:r>
      <w:r w:rsidRPr="004640DD">
        <w:rPr>
          <w:rFonts w:ascii="Arial" w:hAnsi="Arial" w:cs="Arial"/>
          <w:color w:val="auto"/>
          <w:sz w:val="24"/>
          <w:szCs w:val="24"/>
        </w:rPr>
        <w:t>worth of assistance was provided to the affected families</w:t>
      </w:r>
      <w:r w:rsidR="00022BFB" w:rsidRPr="004640DD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022BFB" w:rsidRPr="004640DD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E157E3" w:rsidRPr="004640DD">
        <w:rPr>
          <w:rFonts w:ascii="Arial" w:hAnsi="Arial" w:cs="Arial"/>
          <w:b/>
          <w:bCs/>
          <w:color w:val="auto"/>
          <w:sz w:val="24"/>
          <w:szCs w:val="24"/>
        </w:rPr>
        <w:t xml:space="preserve">7,096,968.68 </w:t>
      </w:r>
      <w:r w:rsidR="00022BFB" w:rsidRPr="004640DD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022BFB" w:rsidRPr="004640DD">
        <w:rPr>
          <w:rFonts w:ascii="Arial" w:hAnsi="Arial" w:cs="Arial"/>
          <w:b/>
          <w:bCs/>
          <w:color w:val="auto"/>
          <w:sz w:val="24"/>
          <w:szCs w:val="24"/>
        </w:rPr>
        <w:t xml:space="preserve">DSWD </w:t>
      </w:r>
      <w:r w:rsidR="00022BFB" w:rsidRPr="004640DD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022BFB" w:rsidRPr="004640DD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93BC5" w:rsidRPr="004640DD">
        <w:rPr>
          <w:rFonts w:ascii="Arial" w:hAnsi="Arial" w:cs="Arial"/>
          <w:b/>
          <w:bCs/>
          <w:color w:val="auto"/>
          <w:sz w:val="24"/>
          <w:szCs w:val="24"/>
        </w:rPr>
        <w:t xml:space="preserve">595,730.00 </w:t>
      </w:r>
      <w:r w:rsidR="00022BFB" w:rsidRPr="004640DD">
        <w:rPr>
          <w:rFonts w:ascii="Arial" w:hAnsi="Arial" w:cs="Arial"/>
          <w:bCs/>
          <w:color w:val="auto"/>
          <w:sz w:val="24"/>
          <w:szCs w:val="24"/>
        </w:rPr>
        <w:t xml:space="preserve">from </w:t>
      </w:r>
      <w:r w:rsidR="00022BFB" w:rsidRPr="004640DD">
        <w:rPr>
          <w:rFonts w:ascii="Arial" w:hAnsi="Arial" w:cs="Arial"/>
          <w:b/>
          <w:color w:val="auto"/>
          <w:sz w:val="24"/>
          <w:szCs w:val="24"/>
        </w:rPr>
        <w:t>LGUs</w:t>
      </w:r>
      <w:r w:rsidRPr="004640DD">
        <w:rPr>
          <w:rFonts w:ascii="Arial" w:hAnsi="Arial" w:cs="Arial"/>
          <w:color w:val="auto"/>
          <w:sz w:val="24"/>
          <w:szCs w:val="24"/>
        </w:rPr>
        <w:t xml:space="preserve"> (see Table 5).</w:t>
      </w:r>
    </w:p>
    <w:p w14:paraId="21E0D016" w14:textId="77777777" w:rsidR="007D5871" w:rsidRPr="005D28D3" w:rsidRDefault="007D5871" w:rsidP="007D587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9BA665" w14:textId="7800399A" w:rsidR="007D5871" w:rsidRPr="00AA6C5F" w:rsidRDefault="007D5871" w:rsidP="007D5871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5</w:t>
      </w:r>
      <w:r w:rsidRPr="00AA6C5F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2854"/>
        <w:gridCol w:w="1416"/>
        <w:gridCol w:w="1416"/>
        <w:gridCol w:w="993"/>
        <w:gridCol w:w="991"/>
        <w:gridCol w:w="1842"/>
      </w:tblGrid>
      <w:tr w:rsidR="00E157E3" w:rsidRPr="00E157E3" w14:paraId="57035C60" w14:textId="77777777" w:rsidTr="00E157E3">
        <w:trPr>
          <w:trHeight w:val="58"/>
          <w:tblHeader/>
        </w:trPr>
        <w:tc>
          <w:tcPr>
            <w:tcW w:w="15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780BC1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67E685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E157E3" w:rsidRPr="00E157E3" w14:paraId="20B8B99C" w14:textId="77777777" w:rsidTr="00E157E3">
        <w:trPr>
          <w:trHeight w:val="20"/>
          <w:tblHeader/>
        </w:trPr>
        <w:tc>
          <w:tcPr>
            <w:tcW w:w="15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DF78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7D0C2C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48B493" w14:textId="74099ECA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4434E9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AE896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D9846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157E3" w:rsidRPr="00E157E3" w14:paraId="4023C1E0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225184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9DF146" w14:textId="48F7951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096,968.6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3DC660" w14:textId="5D1EA58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5,73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F01057" w14:textId="3AC98C25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AFADAC" w14:textId="6153F8F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A6980C" w14:textId="6D836B0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692,698.68 </w:t>
            </w:r>
          </w:p>
        </w:tc>
      </w:tr>
      <w:tr w:rsidR="00E157E3" w:rsidRPr="00E157E3" w14:paraId="1DCDCFA9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D18D16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1E4F40" w14:textId="7684012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2FDF3" w14:textId="10F7B95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6539DB" w14:textId="184F409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695396" w14:textId="6BFAB6A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870D7" w14:textId="7CE9CF9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</w:tr>
      <w:tr w:rsidR="00E157E3" w:rsidRPr="00E157E3" w14:paraId="314A903C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43B11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AEF9D" w14:textId="5C5C335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73E5E" w14:textId="6AB3321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057F0" w14:textId="47AA3F1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A9070" w14:textId="78D2472C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41B5C" w14:textId="3B9C228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</w:tr>
      <w:tr w:rsidR="00E157E3" w:rsidRPr="00E157E3" w14:paraId="70CCA45B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C125C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0E9D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289E8" w14:textId="5DFDFFD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6032" w14:textId="2FEE390C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452F9" w14:textId="1A81419C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217A" w14:textId="4DA6B4AF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2B72" w14:textId="44E67D4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,050.00 </w:t>
            </w:r>
          </w:p>
        </w:tc>
      </w:tr>
      <w:tr w:rsidR="00E157E3" w:rsidRPr="00E157E3" w14:paraId="085EC6A4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CA1F48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1F0078" w14:textId="0F6BB39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61EA6A" w14:textId="31D5BBC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1,68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6AB0CA" w14:textId="06FDCDF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0CE56A" w14:textId="6379A65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C9D78C" w14:textId="5A2ECCB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1,156.20 </w:t>
            </w:r>
          </w:p>
        </w:tc>
      </w:tr>
      <w:tr w:rsidR="00E157E3" w:rsidRPr="00E157E3" w14:paraId="2CA3EA3B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73E9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83B55" w14:textId="0365548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912FC" w14:textId="47D56EE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9FEA1" w14:textId="6C40177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A18FE" w14:textId="62082A0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D8C15" w14:textId="66ECB85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</w:tr>
      <w:tr w:rsidR="00E157E3" w:rsidRPr="00E157E3" w14:paraId="5679E110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DA2CA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F28D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FCE4" w14:textId="242B95C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7F5D" w14:textId="2911341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BBFAA" w14:textId="54DA76E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D565" w14:textId="2E9D99AC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B481A" w14:textId="4A63531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</w:tr>
      <w:tr w:rsidR="00E157E3" w:rsidRPr="00E157E3" w14:paraId="1306ECFB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C17EE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EB543" w14:textId="49F9D8D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CC732" w14:textId="10FFFFE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2ACBF" w14:textId="6F37A59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9DE39" w14:textId="2F0627C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F0B73" w14:textId="5D6D348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,000.00 </w:t>
            </w:r>
          </w:p>
        </w:tc>
      </w:tr>
      <w:tr w:rsidR="00E157E3" w:rsidRPr="00E157E3" w14:paraId="574DA909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E277D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92C5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4576C" w14:textId="506D38D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AB7F" w14:textId="092B48A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D1C6" w14:textId="071977E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959F9" w14:textId="62B313A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D630D" w14:textId="4F9C665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,000.00 </w:t>
            </w:r>
          </w:p>
        </w:tc>
      </w:tr>
      <w:tr w:rsidR="00E157E3" w:rsidRPr="00E157E3" w14:paraId="0EFD8971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AAAC4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5FBA5" w14:textId="43BE910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3A5A3" w14:textId="6CA3F31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616A3" w14:textId="4DE4C3A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F3C70" w14:textId="0D3F867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E6AA2" w14:textId="09F79525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0.00 </w:t>
            </w:r>
          </w:p>
        </w:tc>
      </w:tr>
      <w:tr w:rsidR="00E157E3" w:rsidRPr="00E157E3" w14:paraId="375855C4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E7D8F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91B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1CB9" w14:textId="0D122AB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D4D9" w14:textId="5C8D9B0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57B66" w14:textId="5CBC906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C78E" w14:textId="305905F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61B6" w14:textId="555B2BF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0.00 </w:t>
            </w:r>
          </w:p>
        </w:tc>
      </w:tr>
      <w:tr w:rsidR="00E157E3" w:rsidRPr="00E157E3" w14:paraId="3A844FA1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DF0117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39B4BC" w14:textId="25B2B01F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927,492.4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760EB" w14:textId="6DC90CD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AE024B" w14:textId="03A6339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9AD8CE" w14:textId="048F732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7C1D7E" w14:textId="0E4267F5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927,492.48 </w:t>
            </w:r>
          </w:p>
        </w:tc>
      </w:tr>
      <w:tr w:rsidR="00E157E3" w:rsidRPr="00E157E3" w14:paraId="0147A7B7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F99B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82313" w14:textId="249AD6F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476,543.9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6487A" w14:textId="65D272B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67349E" w14:textId="522414DF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A56BF" w14:textId="5B4F905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EA833" w14:textId="1660831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476,543.90 </w:t>
            </w:r>
          </w:p>
        </w:tc>
      </w:tr>
      <w:tr w:rsidR="00E157E3" w:rsidRPr="00E157E3" w14:paraId="7AD16AEA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9BC45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8406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C12C" w14:textId="0F90DE8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86EE7" w14:textId="61E10A0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7D6B" w14:textId="7617272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421E" w14:textId="44AD3A3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86757" w14:textId="449FC3CC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</w:tr>
      <w:tr w:rsidR="00E157E3" w:rsidRPr="00E157E3" w14:paraId="4988D25F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F8C04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5CC8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2AA4" w14:textId="3D96721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2,047.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A215" w14:textId="7E99B7A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1C491" w14:textId="485E86D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EA659" w14:textId="78AA0D9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7C99" w14:textId="4AEA631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2,047.39 </w:t>
            </w:r>
          </w:p>
        </w:tc>
      </w:tr>
      <w:tr w:rsidR="00E157E3" w:rsidRPr="00E157E3" w14:paraId="5EF24A2D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B69B8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37E3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59DF" w14:textId="1CE84A2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7,860.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96B5" w14:textId="24EC1C4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B574D" w14:textId="6108F67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EBA2" w14:textId="469B5A4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6459" w14:textId="50E366C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7,860.00 </w:t>
            </w:r>
          </w:p>
        </w:tc>
      </w:tr>
      <w:tr w:rsidR="00E157E3" w:rsidRPr="00E157E3" w14:paraId="03086350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481C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BF0C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2BD1" w14:textId="3EEACC5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BF87" w14:textId="79D87EC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16645" w14:textId="25A466F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D6929" w14:textId="266CF94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85318" w14:textId="3DA4352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</w:tr>
      <w:tr w:rsidR="00E157E3" w:rsidRPr="00E157E3" w14:paraId="0383369E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6B240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43D0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345C7" w14:textId="7ACCF6F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89425" w14:textId="2D09669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839C4" w14:textId="653D92A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CE460" w14:textId="29B14B2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21E5A" w14:textId="7293D8B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</w:tr>
      <w:tr w:rsidR="00E157E3" w:rsidRPr="00E157E3" w14:paraId="2F0EEE97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30FA8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C8C14" w14:textId="2CEE7BF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52,791.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6B242" w14:textId="67F3841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16364" w14:textId="1C0AD80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EF63B" w14:textId="398EB09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8F57F" w14:textId="321890F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52,791.82 </w:t>
            </w:r>
          </w:p>
        </w:tc>
      </w:tr>
      <w:tr w:rsidR="00E157E3" w:rsidRPr="00E157E3" w14:paraId="05139651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3EE7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F7237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D89EA" w14:textId="390EB65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,345.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98FE" w14:textId="1264A6E5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30F2" w14:textId="0DCDB51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AA9B" w14:textId="490F03C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A4FF" w14:textId="2023590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,345.24 </w:t>
            </w:r>
          </w:p>
        </w:tc>
      </w:tr>
      <w:tr w:rsidR="00E157E3" w:rsidRPr="00E157E3" w14:paraId="1E84ABC3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A666F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9555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58BAA" w14:textId="488331D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,144.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AB91" w14:textId="002934A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83A3" w14:textId="07E86B95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D343" w14:textId="7334767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A361" w14:textId="19920F7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,144.00 </w:t>
            </w:r>
          </w:p>
        </w:tc>
      </w:tr>
      <w:tr w:rsidR="00E157E3" w:rsidRPr="00E157E3" w14:paraId="3F181037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E247D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C8A5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037BB" w14:textId="40E1203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5,895.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70050" w14:textId="6C6C46E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CED0" w14:textId="4176E08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BB8F" w14:textId="383FF9F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270E" w14:textId="340E933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5,895.00 </w:t>
            </w:r>
          </w:p>
        </w:tc>
      </w:tr>
      <w:tr w:rsidR="00E157E3" w:rsidRPr="00E157E3" w14:paraId="25724979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2D670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52F7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0A41F" w14:textId="76BEA38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8,407.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523AA" w14:textId="64C2B87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E189" w14:textId="5A9E10E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2820" w14:textId="4C9AF84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27EC" w14:textId="6C10244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8,407.58 </w:t>
            </w:r>
          </w:p>
        </w:tc>
      </w:tr>
      <w:tr w:rsidR="00E157E3" w:rsidRPr="00E157E3" w14:paraId="53BD3718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97E66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2E7EB" w14:textId="6191277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8,156.7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80C8B" w14:textId="55392D3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61918" w14:textId="638160F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D9D70" w14:textId="6734B59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DA4F0" w14:textId="199AE1F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8,156.76 </w:t>
            </w:r>
          </w:p>
        </w:tc>
      </w:tr>
      <w:tr w:rsidR="00E157E3" w:rsidRPr="00E157E3" w14:paraId="0761F3C3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77E7E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7B64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6A071" w14:textId="70172CE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405.7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E538" w14:textId="25E92EB5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6AD7" w14:textId="23AB745F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A7740" w14:textId="6E4406E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8E1F" w14:textId="4EFE854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405.76 </w:t>
            </w:r>
          </w:p>
        </w:tc>
      </w:tr>
      <w:tr w:rsidR="00E157E3" w:rsidRPr="00E157E3" w14:paraId="7DAF2625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131AB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3EF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8AE0" w14:textId="18AA69DF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,751.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E9FB9" w14:textId="4DB851F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248DC" w14:textId="341CCFC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F2CB" w14:textId="2E79F32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C2B8A" w14:textId="6C500E1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,751.00 </w:t>
            </w:r>
          </w:p>
        </w:tc>
      </w:tr>
    </w:tbl>
    <w:p w14:paraId="0209D700" w14:textId="77777777" w:rsidR="0018046E" w:rsidRDefault="0018046E" w:rsidP="00E157E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2E1DE10" w14:textId="177F19B4" w:rsidR="008B59A3" w:rsidRPr="00AE0871" w:rsidRDefault="007D5871" w:rsidP="00AE087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>s II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, V,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 xml:space="preserve"> 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V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680700B8" w14:textId="77777777" w:rsidR="005C27CC" w:rsidRDefault="005C27CC" w:rsidP="005C27CC">
      <w:pPr>
        <w:widowControl/>
        <w:spacing w:after="12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64287274" w14:textId="3963C714" w:rsidR="00CF1C92" w:rsidRDefault="005C27CC" w:rsidP="005C27CC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7896ADE" wp14:editId="5B1CB8CE">
            <wp:simplePos x="0" y="0"/>
            <wp:positionH relativeFrom="margin">
              <wp:posOffset>-43180</wp:posOffset>
            </wp:positionH>
            <wp:positionV relativeFrom="paragraph">
              <wp:posOffset>234950</wp:posOffset>
            </wp:positionV>
            <wp:extent cx="6418580" cy="4537454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453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BC0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49272D9A" w14:textId="307FFEEE" w:rsidR="00494BC0" w:rsidRPr="00494BC0" w:rsidRDefault="00494BC0" w:rsidP="00494BC0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52A3F38" w14:textId="505BFF92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5F2A8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EB89CA3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61A878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81394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1E352E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93D0E00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39AF0B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049FA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E87F55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FA9A259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D3B0C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A3C5210" w14:textId="77777777" w:rsidR="00EB3B40" w:rsidRDefault="00EB3B40" w:rsidP="00843A49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5D206E4A" w14:textId="331DB5EC" w:rsidR="00E92AA3" w:rsidRDefault="00E92AA3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2F340E42" w14:textId="77777777" w:rsidR="005C27CC" w:rsidRDefault="005C27CC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072EAB44" w14:textId="5A2369C1" w:rsidR="005C27CC" w:rsidRDefault="005C27CC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2"/>
        </w:rPr>
      </w:pPr>
    </w:p>
    <w:p w14:paraId="1B9CFD3D" w14:textId="77777777" w:rsidR="007A5EA7" w:rsidRPr="007A5EA7" w:rsidRDefault="007A5EA7" w:rsidP="007A5EA7"/>
    <w:p w14:paraId="08A817C7" w14:textId="77777777" w:rsidR="007A5EA7" w:rsidRDefault="007A5EA7">
      <w:pPr>
        <w:rPr>
          <w:rFonts w:ascii="Arial" w:eastAsia="Times New Roman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002060"/>
          <w:sz w:val="28"/>
          <w:szCs w:val="24"/>
        </w:rPr>
        <w:br w:type="page"/>
      </w:r>
    </w:p>
    <w:p w14:paraId="027F4932" w14:textId="70ABC4C1" w:rsidR="00A81C78" w:rsidRPr="00D46740" w:rsidRDefault="00B11AFD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14:paraId="6827B870" w14:textId="77777777" w:rsidR="00376584" w:rsidRPr="007C7738" w:rsidRDefault="00376584" w:rsidP="00843A4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6" w:name="_Contact_Information"/>
      <w:bookmarkEnd w:id="6"/>
    </w:p>
    <w:p w14:paraId="56DB8026" w14:textId="77777777" w:rsidR="00376584" w:rsidRPr="00BE43F9" w:rsidRDefault="00F34EA4" w:rsidP="00843A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29B1193D" w:rsidR="00376584" w:rsidRPr="00762D75" w:rsidRDefault="00C71D69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6</w:t>
            </w:r>
            <w:r w:rsidR="005C27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May</w:t>
            </w:r>
            <w:r w:rsidR="00FA07B1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16B5EEB9" w:rsidR="00524B23" w:rsidRPr="00524B23" w:rsidRDefault="00524B23" w:rsidP="00524B2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24B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Bureau (DRMB) is closely coordinating with the concerned field offices </w:t>
            </w:r>
            <w:r w:rsidR="00707022" w:rsidRPr="00707022">
              <w:rPr>
                <w:rFonts w:ascii="Arial" w:eastAsia="Arial" w:hAnsi="Arial" w:cs="Arial"/>
                <w:color w:val="auto"/>
                <w:sz w:val="20"/>
                <w:szCs w:val="24"/>
              </w:rPr>
              <w:t>for significant reports on the status of affected families, assistance, and relief efforts</w:t>
            </w:r>
            <w:r w:rsidRPr="00524B2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F54FFBE" w14:textId="77777777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0F1781" w14:textId="084BBB1D" w:rsidR="008A1739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27755" w:rsidRPr="00D717CF" w14:paraId="4948D2A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7EC11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82CBB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27755" w:rsidRPr="00D717CF" w14:paraId="32DC8670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55C62" w14:textId="040758F0" w:rsidR="00727755" w:rsidRPr="00F11874" w:rsidRDefault="005921AA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27755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89F85" w14:textId="36704C32" w:rsidR="00B25887" w:rsidRPr="00F11874" w:rsidRDefault="00C35F95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19EBA4A" w14:textId="77777777" w:rsidR="005C27CC" w:rsidRDefault="005C27CC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4F612C" w14:textId="3FD96259" w:rsidR="009F631B" w:rsidRDefault="009F631B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2B812124" w:rsidR="009F631B" w:rsidRPr="007D4A03" w:rsidRDefault="00F11874" w:rsidP="000021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F631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4E847C7D" w:rsidR="000021B4" w:rsidRPr="007D4A03" w:rsidRDefault="009F631B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I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76EABD2C" w14:textId="77777777" w:rsidR="005C27CC" w:rsidRDefault="005C27CC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E11143C" w14:textId="2AD2E011" w:rsidR="006913E8" w:rsidRDefault="006913E8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6913E8" w:rsidRPr="00D717CF" w14:paraId="088146AC" w14:textId="77777777" w:rsidTr="00A03E1B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1FC3D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6A413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13E8" w:rsidRPr="00D704EF" w14:paraId="1574AA73" w14:textId="77777777" w:rsidTr="00A03E1B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0D8D3" w14:textId="14E1BD21" w:rsidR="006913E8" w:rsidRPr="00E92AA3" w:rsidRDefault="00762D75" w:rsidP="00762D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3E8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5BD1C" w14:textId="5B443DA4" w:rsidR="006913E8" w:rsidRPr="00E92AA3" w:rsidRDefault="006913E8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E92AA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F3967A6" w14:textId="77777777" w:rsidR="000021B4" w:rsidRPr="007C7738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6281832" w14:textId="2893399A" w:rsidR="000021B4" w:rsidRPr="00D704EF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04EF">
        <w:rPr>
          <w:rFonts w:ascii="Arial" w:eastAsia="Arial" w:hAnsi="Arial" w:cs="Arial"/>
          <w:b/>
          <w:color w:val="auto"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704EF" w:rsidRPr="00D704EF" w14:paraId="64EEBD8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514E0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E9FA1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704EF" w:rsidRPr="00D704EF" w14:paraId="5DCC3262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AB0CD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17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9B494" w14:textId="1B2424E5" w:rsidR="000021B4" w:rsidRPr="00D704EF" w:rsidRDefault="000021B4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the Rapid Development Team (RDT) of DRMD that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ould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nder skeletal duties during onset of disaster to continuously monitor weather disturbance and coordinate with the Provincial Extension Offices for the situation of their respective LGUs.</w:t>
            </w:r>
          </w:p>
          <w:p w14:paraId="7285AB97" w14:textId="1E49FD5C" w:rsidR="000021B4" w:rsidRPr="00D704EF" w:rsidRDefault="008277E8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15 QRT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ady for deployment upon the activation of the Blu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Red alert status of the RDRRMC 3.</w:t>
            </w:r>
          </w:p>
          <w:p w14:paraId="58E17ED9" w14:textId="68B4654A" w:rsidR="008277E8" w:rsidRPr="00D704EF" w:rsidRDefault="008277E8" w:rsidP="00F914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Warehouse and Fort Magsaysay Hub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d conducted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acking of 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FFPs.</w:t>
            </w:r>
          </w:p>
        </w:tc>
      </w:tr>
    </w:tbl>
    <w:p w14:paraId="3EDA05EA" w14:textId="77777777" w:rsidR="000021B4" w:rsidRPr="007C7738" w:rsidRDefault="000021B4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00A53CFE" w14:textId="7DB5B47C" w:rsidR="005B74A9" w:rsidRPr="00BE43F9" w:rsidRDefault="005B74A9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15FD4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B74A9" w:rsidRPr="00D717CF" w14:paraId="32A3F3BC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19837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95BCF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B74A9" w:rsidRPr="007D4A03" w14:paraId="4B0D014B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A3D7A" w14:textId="0C7A1354" w:rsidR="005B74A9" w:rsidRPr="007D4A03" w:rsidRDefault="00F11874" w:rsidP="007277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F2074" w14:textId="2736304E" w:rsidR="009B1F8A" w:rsidRPr="007D4A03" w:rsidRDefault="00C35F95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</w:p>
        </w:tc>
      </w:tr>
    </w:tbl>
    <w:p w14:paraId="7A1CAFF7" w14:textId="77777777" w:rsidR="00F869A6" w:rsidRPr="007D4A03" w:rsidRDefault="00F869A6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BD5E73F" w14:textId="1A8B707E" w:rsidR="00770EC8" w:rsidRPr="007D4A03" w:rsidRDefault="00770EC8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6A82D8B5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55CD8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76ECF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70EC8" w:rsidRPr="007D4A03" w14:paraId="14DCBDCB" w14:textId="77777777" w:rsidTr="00F914A4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08BF8" w14:textId="07306F49" w:rsidR="00770EC8" w:rsidRPr="007D4A03" w:rsidRDefault="00B973A8" w:rsidP="00186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186AE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770EC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D55AE" w14:textId="654EFD65" w:rsidR="00EE5642" w:rsidRPr="007D4A03" w:rsidRDefault="00494BC0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DC57994" w14:textId="77777777" w:rsidR="00770EC8" w:rsidRPr="007D4A03" w:rsidRDefault="00770EC8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7E5FAF53" w14:textId="3C53BC21" w:rsidR="00063DEC" w:rsidRPr="007D4A03" w:rsidRDefault="00727755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5F98C2D9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602E8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A4C95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D4A03" w:rsidRPr="007D4A03" w14:paraId="2AA4251E" w14:textId="77777777" w:rsidTr="007C7738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7ED0E" w14:textId="0E1B7042" w:rsidR="00063DEC" w:rsidRPr="007D4A03" w:rsidRDefault="00C35F95" w:rsidP="00C35F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4 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DBE35D" w14:textId="63267FF5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QRT member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and r</w:t>
            </w:r>
            <w:r w:rsidR="00F914A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.</w:t>
            </w:r>
          </w:p>
          <w:p w14:paraId="2C177FB2" w14:textId="170AB96A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team composed of 40 trained QRT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ready to be deployed if needed. 30 QRT members in-charge for reports also undergone training on DROMIC Protocols last September 17-19 and 24-26, 2020.</w:t>
            </w:r>
          </w:p>
          <w:p w14:paraId="5A7BA310" w14:textId="3EEFC83B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continuously conduct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TA prov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ision to LGUs and SWAD Offices o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n DROMIC Reporting.</w:t>
            </w:r>
          </w:p>
          <w:p w14:paraId="70092A2E" w14:textId="6032E137" w:rsidR="00063DEC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-FO VI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sued a total of 150 vests, 50 GO bags, 50 survival bags, and 50 sleeping kits to QRT members in the region and field staff.</w:t>
            </w:r>
          </w:p>
        </w:tc>
      </w:tr>
    </w:tbl>
    <w:p w14:paraId="0DE992FD" w14:textId="77777777" w:rsidR="007C7738" w:rsidRDefault="007C7738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7FBFDC" w14:textId="6C9E3F26" w:rsidR="00EB187D" w:rsidRPr="00BE43F9" w:rsidRDefault="00EB187D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B187D" w:rsidRPr="00D717CF" w14:paraId="79F552C8" w14:textId="77777777" w:rsidTr="00793BC5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02314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E8D09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B187D" w:rsidRPr="00D717CF" w14:paraId="75C7A2C5" w14:textId="77777777" w:rsidTr="00793BC5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5AB8E" w14:textId="5093C970" w:rsidR="00EB187D" w:rsidRPr="00E92AA3" w:rsidRDefault="00793BC5" w:rsidP="00EB18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3</w:t>
            </w:r>
            <w:r w:rsidR="00EB187D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9448E" w14:textId="6902B053" w:rsidR="00EB187D" w:rsidRPr="00E92AA3" w:rsidRDefault="00EB187D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A5EA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EB5188" w14:textId="77777777" w:rsidR="00150063" w:rsidRPr="007C7738" w:rsidRDefault="00150063" w:rsidP="007815CF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7991EC3D" w14:textId="4E018A84" w:rsidR="00C35F95" w:rsidRPr="00BE43F9" w:rsidRDefault="00C35F95" w:rsidP="00C35F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C35F95" w:rsidRPr="00D717CF" w14:paraId="480694F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0D3EC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EF6FF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35F95" w:rsidRPr="00D717CF" w14:paraId="73A90474" w14:textId="77777777" w:rsidTr="005C27CC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E8D98" w14:textId="5D7895F9" w:rsidR="00C35F95" w:rsidRPr="00952B9D" w:rsidRDefault="00C71D69" w:rsidP="003B18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5</w:t>
            </w:r>
            <w:r w:rsidR="003B18BE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7BDB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May</w:t>
            </w:r>
            <w:r w:rsidR="005C27CC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51013B" w14:textId="5153AF92" w:rsidR="005C27CC" w:rsidRPr="00952B9D" w:rsidRDefault="004E417E" w:rsidP="00952B9D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33EA2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</w:t>
            </w:r>
            <w:r w:rsidR="00AA009D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533EA2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007</w:t>
            </w:r>
            <w:r w:rsidR="00E06D95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53D08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20</w:t>
            </w:r>
            <w:r w:rsidR="00AA009D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533EA2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730</w:t>
            </w:r>
            <w:r w:rsidR="00E06D95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</w:t>
            </w:r>
            <w:r w:rsidR="00286090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mptively evacuated in </w:t>
            </w:r>
            <w:r w:rsidR="00E53D08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19</w:t>
            </w:r>
            <w:r w:rsidR="00533EA2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evacuation centers.</w:t>
            </w:r>
            <w:r w:rsidR="00186AEB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A009D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of these families have returned home. </w:t>
            </w:r>
          </w:p>
        </w:tc>
      </w:tr>
    </w:tbl>
    <w:p w14:paraId="2584F279" w14:textId="09C6F08E" w:rsidR="00150063" w:rsidRPr="00BE43F9" w:rsidRDefault="00150063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50063" w:rsidRPr="00D717CF" w14:paraId="6D53EFC8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6D2D6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35580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50063" w:rsidRPr="00D717CF" w14:paraId="0F30E257" w14:textId="77777777" w:rsidTr="004F5C96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2B528" w14:textId="6A885449" w:rsidR="00150063" w:rsidRPr="00F11874" w:rsidRDefault="00031FA0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50063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53E2CE" w14:textId="6E0A2C4C" w:rsidR="00263DF9" w:rsidRPr="00F11874" w:rsidRDefault="00031FA0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AGA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E10C9F8" w14:textId="77777777" w:rsidR="00C95628" w:rsidRDefault="00C95628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66A2C948" w:rsidR="00411916" w:rsidRPr="00411916" w:rsidRDefault="00411916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211B5C0D" w:rsidR="00155355" w:rsidRPr="00411916" w:rsidRDefault="003D09A9" w:rsidP="007815C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E64274">
        <w:rPr>
          <w:rFonts w:ascii="Arial" w:eastAsia="Arial" w:hAnsi="Arial" w:cs="Arial"/>
          <w:i/>
          <w:sz w:val="20"/>
          <w:szCs w:val="20"/>
        </w:rPr>
        <w:t>Typhoon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proofErr w:type="spellStart"/>
      <w:r w:rsidR="00E64274">
        <w:rPr>
          <w:rFonts w:ascii="Arial" w:eastAsia="Arial" w:hAnsi="Arial" w:cs="Arial"/>
          <w:i/>
          <w:sz w:val="20"/>
          <w:szCs w:val="20"/>
        </w:rPr>
        <w:t>Bising</w:t>
      </w:r>
      <w:proofErr w:type="spellEnd"/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464FAF24" w14:textId="3520D768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F47FFB" w14:textId="6516175B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BF0A3D" w14:textId="06343AE4" w:rsidR="00C95628" w:rsidRDefault="004B766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018453C9" w14:textId="77777777" w:rsidR="00705A29" w:rsidRDefault="00705A29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0E7FD1C" w14:textId="5F8B63E6" w:rsidR="00C95628" w:rsidRPr="00263DF9" w:rsidRDefault="007C773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719BBA1D" w14:textId="1DCD45AB" w:rsidR="00A71D64" w:rsidRDefault="004F5C96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54C7789" w14:textId="3A6D3AC7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66E2BD7" w14:textId="77777777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65D0CC4" w14:textId="77777777" w:rsidR="00C71D69" w:rsidRDefault="00C71D69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71D69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C43391D" w14:textId="7BBA5508" w:rsidR="002B60B4" w:rsidRPr="0052464F" w:rsidRDefault="00A71D6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A6078B">
        <w:rPr>
          <w:rFonts w:ascii="Arial" w:eastAsia="Arial" w:hAnsi="Arial" w:cs="Arial"/>
          <w:b/>
          <w:sz w:val="24"/>
          <w:szCs w:val="24"/>
        </w:rPr>
        <w:t xml:space="preserve">  </w:t>
      </w:r>
    </w:p>
    <w:sectPr w:rsidR="002B60B4" w:rsidRPr="0052464F" w:rsidSect="00E06D95">
      <w:headerReference w:type="default" r:id="rId9"/>
      <w:footerReference w:type="default" r:id="rId10"/>
      <w:pgSz w:w="11907" w:h="16839" w:code="9"/>
      <w:pgMar w:top="737" w:right="851" w:bottom="709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CAA6" w14:textId="77777777" w:rsidR="005626A6" w:rsidRDefault="005626A6">
      <w:pPr>
        <w:spacing w:after="0" w:line="240" w:lineRule="auto"/>
      </w:pPr>
      <w:r>
        <w:separator/>
      </w:r>
    </w:p>
  </w:endnote>
  <w:endnote w:type="continuationSeparator" w:id="0">
    <w:p w14:paraId="61B66C24" w14:textId="77777777" w:rsidR="005626A6" w:rsidRDefault="0056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3515" w14:textId="77777777" w:rsidR="00952B9D" w:rsidRDefault="00952B9D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307F5F8B" w:rsidR="00952B9D" w:rsidRDefault="00952B9D" w:rsidP="00B23DDD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640DD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640DD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23DDD">
      <w:rPr>
        <w:rFonts w:ascii="Arial" w:eastAsia="Arial" w:hAnsi="Arial" w:cs="Arial"/>
        <w:sz w:val="16"/>
        <w:szCs w:val="16"/>
      </w:rPr>
      <w:t>DSWD DROMI</w:t>
    </w:r>
    <w:r w:rsidR="00C71D69">
      <w:rPr>
        <w:rFonts w:ascii="Arial" w:eastAsia="Arial" w:hAnsi="Arial" w:cs="Arial"/>
        <w:sz w:val="16"/>
        <w:szCs w:val="16"/>
      </w:rPr>
      <w:t>C Report #22</w:t>
    </w:r>
    <w:r>
      <w:rPr>
        <w:rFonts w:ascii="Arial" w:eastAsia="Arial" w:hAnsi="Arial" w:cs="Arial"/>
        <w:sz w:val="16"/>
        <w:szCs w:val="16"/>
      </w:rPr>
      <w:t xml:space="preserve"> on </w:t>
    </w:r>
    <w:r w:rsidR="00C71D69">
      <w:rPr>
        <w:rFonts w:ascii="Arial" w:eastAsia="Arial" w:hAnsi="Arial" w:cs="Arial"/>
        <w:sz w:val="16"/>
        <w:szCs w:val="16"/>
      </w:rPr>
      <w:t>Typhoon “</w:t>
    </w:r>
    <w:proofErr w:type="spellStart"/>
    <w:r w:rsidR="00C71D69">
      <w:rPr>
        <w:rFonts w:ascii="Arial" w:eastAsia="Arial" w:hAnsi="Arial" w:cs="Arial"/>
        <w:sz w:val="16"/>
        <w:szCs w:val="16"/>
      </w:rPr>
      <w:t>Bising</w:t>
    </w:r>
    <w:proofErr w:type="spellEnd"/>
    <w:r w:rsidR="00C71D69">
      <w:rPr>
        <w:rFonts w:ascii="Arial" w:eastAsia="Arial" w:hAnsi="Arial" w:cs="Arial"/>
        <w:sz w:val="16"/>
        <w:szCs w:val="16"/>
      </w:rPr>
      <w:t>” as of 16</w:t>
    </w:r>
    <w:r>
      <w:rPr>
        <w:rFonts w:ascii="Arial" w:eastAsia="Arial" w:hAnsi="Arial" w:cs="Arial"/>
        <w:sz w:val="16"/>
        <w:szCs w:val="16"/>
      </w:rPr>
      <w:t xml:space="preserve"> May 2021, 6P</w:t>
    </w:r>
    <w:r w:rsidRPr="00B23DD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4479" w14:textId="77777777" w:rsidR="005626A6" w:rsidRDefault="005626A6">
      <w:pPr>
        <w:spacing w:after="0" w:line="240" w:lineRule="auto"/>
      </w:pPr>
      <w:r>
        <w:separator/>
      </w:r>
    </w:p>
  </w:footnote>
  <w:footnote w:type="continuationSeparator" w:id="0">
    <w:p w14:paraId="273928A2" w14:textId="77777777" w:rsidR="005626A6" w:rsidRDefault="0056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7D08" w14:textId="77777777" w:rsidR="00952B9D" w:rsidRDefault="00952B9D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952B9D" w:rsidRDefault="00952B9D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952B9D" w:rsidRDefault="00952B9D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952B9D" w:rsidRDefault="00952B9D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63B"/>
    <w:multiLevelType w:val="hybridMultilevel"/>
    <w:tmpl w:val="850460BC"/>
    <w:lvl w:ilvl="0" w:tplc="DDEAEB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5FA4"/>
    <w:multiLevelType w:val="multilevel"/>
    <w:tmpl w:val="785271A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7B6C19"/>
    <w:multiLevelType w:val="hybridMultilevel"/>
    <w:tmpl w:val="0698628A"/>
    <w:lvl w:ilvl="0" w:tplc="DD1ACED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3651A"/>
    <w:multiLevelType w:val="hybridMultilevel"/>
    <w:tmpl w:val="C748B804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DEA420D"/>
    <w:multiLevelType w:val="hybridMultilevel"/>
    <w:tmpl w:val="41DE5B06"/>
    <w:lvl w:ilvl="0" w:tplc="068C869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43E8"/>
    <w:multiLevelType w:val="hybridMultilevel"/>
    <w:tmpl w:val="D77A13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633"/>
    <w:rsid w:val="00021C51"/>
    <w:rsid w:val="00022BFB"/>
    <w:rsid w:val="000234D2"/>
    <w:rsid w:val="00023881"/>
    <w:rsid w:val="00026080"/>
    <w:rsid w:val="000303F9"/>
    <w:rsid w:val="00031FA0"/>
    <w:rsid w:val="000324F4"/>
    <w:rsid w:val="000359C0"/>
    <w:rsid w:val="000362A4"/>
    <w:rsid w:val="000408C0"/>
    <w:rsid w:val="00044A86"/>
    <w:rsid w:val="00054288"/>
    <w:rsid w:val="00060449"/>
    <w:rsid w:val="00063DEC"/>
    <w:rsid w:val="00067994"/>
    <w:rsid w:val="00072DDE"/>
    <w:rsid w:val="000757CD"/>
    <w:rsid w:val="000762A0"/>
    <w:rsid w:val="0008009D"/>
    <w:rsid w:val="000812AC"/>
    <w:rsid w:val="00081BF3"/>
    <w:rsid w:val="0008443C"/>
    <w:rsid w:val="00085176"/>
    <w:rsid w:val="00085608"/>
    <w:rsid w:val="0008588C"/>
    <w:rsid w:val="0008696C"/>
    <w:rsid w:val="000876D6"/>
    <w:rsid w:val="000902D4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42F"/>
    <w:rsid w:val="000B5875"/>
    <w:rsid w:val="000C196B"/>
    <w:rsid w:val="000C5213"/>
    <w:rsid w:val="000C6698"/>
    <w:rsid w:val="000D04B3"/>
    <w:rsid w:val="000D1A9D"/>
    <w:rsid w:val="000D1F4C"/>
    <w:rsid w:val="000D3D3E"/>
    <w:rsid w:val="000D6A3F"/>
    <w:rsid w:val="000E09D8"/>
    <w:rsid w:val="000E2E93"/>
    <w:rsid w:val="000E381D"/>
    <w:rsid w:val="000E3A11"/>
    <w:rsid w:val="000F10AC"/>
    <w:rsid w:val="000F1F6C"/>
    <w:rsid w:val="000F3578"/>
    <w:rsid w:val="000F4C6D"/>
    <w:rsid w:val="000F5D46"/>
    <w:rsid w:val="00103A30"/>
    <w:rsid w:val="00110F51"/>
    <w:rsid w:val="00111DA0"/>
    <w:rsid w:val="00114D5E"/>
    <w:rsid w:val="00115337"/>
    <w:rsid w:val="001158C6"/>
    <w:rsid w:val="00117E58"/>
    <w:rsid w:val="001227AA"/>
    <w:rsid w:val="001227E7"/>
    <w:rsid w:val="00122989"/>
    <w:rsid w:val="00122C48"/>
    <w:rsid w:val="00125678"/>
    <w:rsid w:val="00125B0B"/>
    <w:rsid w:val="00126289"/>
    <w:rsid w:val="00136350"/>
    <w:rsid w:val="00142409"/>
    <w:rsid w:val="00150063"/>
    <w:rsid w:val="001507C8"/>
    <w:rsid w:val="00150801"/>
    <w:rsid w:val="00150E80"/>
    <w:rsid w:val="0015115A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046E"/>
    <w:rsid w:val="00182E76"/>
    <w:rsid w:val="001836FA"/>
    <w:rsid w:val="0018499D"/>
    <w:rsid w:val="00186AEB"/>
    <w:rsid w:val="00187CD6"/>
    <w:rsid w:val="00187DCE"/>
    <w:rsid w:val="001911FC"/>
    <w:rsid w:val="001919B4"/>
    <w:rsid w:val="00192CDE"/>
    <w:rsid w:val="00194BAC"/>
    <w:rsid w:val="00196063"/>
    <w:rsid w:val="00197C40"/>
    <w:rsid w:val="001A24E5"/>
    <w:rsid w:val="001A32D0"/>
    <w:rsid w:val="001A4333"/>
    <w:rsid w:val="001A5783"/>
    <w:rsid w:val="001B1496"/>
    <w:rsid w:val="001B68C6"/>
    <w:rsid w:val="001B707B"/>
    <w:rsid w:val="001C1FD4"/>
    <w:rsid w:val="001C3257"/>
    <w:rsid w:val="001D01A8"/>
    <w:rsid w:val="001D184D"/>
    <w:rsid w:val="001D2C70"/>
    <w:rsid w:val="001D74FA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0FAB"/>
    <w:rsid w:val="002446E2"/>
    <w:rsid w:val="0024676B"/>
    <w:rsid w:val="00251556"/>
    <w:rsid w:val="00252A46"/>
    <w:rsid w:val="002541B5"/>
    <w:rsid w:val="002544B3"/>
    <w:rsid w:val="002550AB"/>
    <w:rsid w:val="00260AD4"/>
    <w:rsid w:val="00261033"/>
    <w:rsid w:val="00263DF9"/>
    <w:rsid w:val="00265D5C"/>
    <w:rsid w:val="00265DF5"/>
    <w:rsid w:val="00266F30"/>
    <w:rsid w:val="0027307D"/>
    <w:rsid w:val="00274C01"/>
    <w:rsid w:val="00276654"/>
    <w:rsid w:val="00277A70"/>
    <w:rsid w:val="00280BEA"/>
    <w:rsid w:val="00284FBC"/>
    <w:rsid w:val="00286090"/>
    <w:rsid w:val="002867C3"/>
    <w:rsid w:val="00287526"/>
    <w:rsid w:val="00292871"/>
    <w:rsid w:val="00293BBD"/>
    <w:rsid w:val="00294E5E"/>
    <w:rsid w:val="00295FEF"/>
    <w:rsid w:val="002A3C72"/>
    <w:rsid w:val="002A599A"/>
    <w:rsid w:val="002A656D"/>
    <w:rsid w:val="002A731A"/>
    <w:rsid w:val="002B045E"/>
    <w:rsid w:val="002B088D"/>
    <w:rsid w:val="002B2EC9"/>
    <w:rsid w:val="002B60B4"/>
    <w:rsid w:val="002C1E7D"/>
    <w:rsid w:val="002C224F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7493"/>
    <w:rsid w:val="00321421"/>
    <w:rsid w:val="003277B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595"/>
    <w:rsid w:val="003478E6"/>
    <w:rsid w:val="00350965"/>
    <w:rsid w:val="00354584"/>
    <w:rsid w:val="00363B7E"/>
    <w:rsid w:val="003648D2"/>
    <w:rsid w:val="00364FB5"/>
    <w:rsid w:val="00365731"/>
    <w:rsid w:val="00366D42"/>
    <w:rsid w:val="003721D7"/>
    <w:rsid w:val="00373CD6"/>
    <w:rsid w:val="00376584"/>
    <w:rsid w:val="00377F27"/>
    <w:rsid w:val="003826CF"/>
    <w:rsid w:val="00383309"/>
    <w:rsid w:val="00384E5A"/>
    <w:rsid w:val="003870A7"/>
    <w:rsid w:val="0038790C"/>
    <w:rsid w:val="00390877"/>
    <w:rsid w:val="00391318"/>
    <w:rsid w:val="00397271"/>
    <w:rsid w:val="003A009A"/>
    <w:rsid w:val="003A14AC"/>
    <w:rsid w:val="003A21A0"/>
    <w:rsid w:val="003A36D1"/>
    <w:rsid w:val="003A44B4"/>
    <w:rsid w:val="003B1652"/>
    <w:rsid w:val="003B18B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0D32"/>
    <w:rsid w:val="003E1A66"/>
    <w:rsid w:val="003E27EE"/>
    <w:rsid w:val="003E642D"/>
    <w:rsid w:val="003F0D46"/>
    <w:rsid w:val="003F6B13"/>
    <w:rsid w:val="003F79ED"/>
    <w:rsid w:val="00402969"/>
    <w:rsid w:val="004033F8"/>
    <w:rsid w:val="00411916"/>
    <w:rsid w:val="004134A7"/>
    <w:rsid w:val="004216F9"/>
    <w:rsid w:val="004230B5"/>
    <w:rsid w:val="00424801"/>
    <w:rsid w:val="00425689"/>
    <w:rsid w:val="0042628C"/>
    <w:rsid w:val="00426BF7"/>
    <w:rsid w:val="0043209E"/>
    <w:rsid w:val="004334A9"/>
    <w:rsid w:val="004366CC"/>
    <w:rsid w:val="0044371B"/>
    <w:rsid w:val="00443945"/>
    <w:rsid w:val="00443A22"/>
    <w:rsid w:val="00443CD3"/>
    <w:rsid w:val="004444F8"/>
    <w:rsid w:val="00446AAF"/>
    <w:rsid w:val="00447043"/>
    <w:rsid w:val="00450991"/>
    <w:rsid w:val="00452C7C"/>
    <w:rsid w:val="00453A82"/>
    <w:rsid w:val="0045417C"/>
    <w:rsid w:val="00454E8A"/>
    <w:rsid w:val="00456B0E"/>
    <w:rsid w:val="00460385"/>
    <w:rsid w:val="00460779"/>
    <w:rsid w:val="0046391D"/>
    <w:rsid w:val="00463E99"/>
    <w:rsid w:val="004640DD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A6F89"/>
    <w:rsid w:val="004B0036"/>
    <w:rsid w:val="004B6089"/>
    <w:rsid w:val="004B67BB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2FA"/>
    <w:rsid w:val="004D1392"/>
    <w:rsid w:val="004D53D5"/>
    <w:rsid w:val="004D6DAD"/>
    <w:rsid w:val="004D7896"/>
    <w:rsid w:val="004E2DCF"/>
    <w:rsid w:val="004E417E"/>
    <w:rsid w:val="004F27B7"/>
    <w:rsid w:val="004F598E"/>
    <w:rsid w:val="004F5C96"/>
    <w:rsid w:val="004F68F5"/>
    <w:rsid w:val="005027D0"/>
    <w:rsid w:val="00503D2C"/>
    <w:rsid w:val="005073A3"/>
    <w:rsid w:val="005101BD"/>
    <w:rsid w:val="005131AF"/>
    <w:rsid w:val="0051518E"/>
    <w:rsid w:val="005156DC"/>
    <w:rsid w:val="00515F7A"/>
    <w:rsid w:val="00522340"/>
    <w:rsid w:val="005228D9"/>
    <w:rsid w:val="0052400F"/>
    <w:rsid w:val="0052464F"/>
    <w:rsid w:val="00524A25"/>
    <w:rsid w:val="00524B23"/>
    <w:rsid w:val="00530085"/>
    <w:rsid w:val="00533295"/>
    <w:rsid w:val="00533EA2"/>
    <w:rsid w:val="0053534A"/>
    <w:rsid w:val="00536668"/>
    <w:rsid w:val="00537816"/>
    <w:rsid w:val="00543A35"/>
    <w:rsid w:val="00543D61"/>
    <w:rsid w:val="00544DE0"/>
    <w:rsid w:val="00545CA0"/>
    <w:rsid w:val="005463E5"/>
    <w:rsid w:val="00546DEE"/>
    <w:rsid w:val="00547C45"/>
    <w:rsid w:val="00551824"/>
    <w:rsid w:val="00554FCB"/>
    <w:rsid w:val="005554F8"/>
    <w:rsid w:val="00557D52"/>
    <w:rsid w:val="005613EE"/>
    <w:rsid w:val="005626A6"/>
    <w:rsid w:val="005627D9"/>
    <w:rsid w:val="0056425D"/>
    <w:rsid w:val="005670D1"/>
    <w:rsid w:val="005675AA"/>
    <w:rsid w:val="00574617"/>
    <w:rsid w:val="00580432"/>
    <w:rsid w:val="0058176D"/>
    <w:rsid w:val="005819A1"/>
    <w:rsid w:val="00583D8D"/>
    <w:rsid w:val="005871E5"/>
    <w:rsid w:val="005921AA"/>
    <w:rsid w:val="00594310"/>
    <w:rsid w:val="0059459E"/>
    <w:rsid w:val="00594DB7"/>
    <w:rsid w:val="005A22A1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27CC"/>
    <w:rsid w:val="005C709E"/>
    <w:rsid w:val="005C7862"/>
    <w:rsid w:val="005C79B3"/>
    <w:rsid w:val="005D2C12"/>
    <w:rsid w:val="005D36C7"/>
    <w:rsid w:val="005D7CC9"/>
    <w:rsid w:val="005E78C4"/>
    <w:rsid w:val="005F7E3F"/>
    <w:rsid w:val="0060485F"/>
    <w:rsid w:val="0060627A"/>
    <w:rsid w:val="00606AB1"/>
    <w:rsid w:val="00611D34"/>
    <w:rsid w:val="00617DB8"/>
    <w:rsid w:val="00620E67"/>
    <w:rsid w:val="006217D0"/>
    <w:rsid w:val="00622C26"/>
    <w:rsid w:val="00624D62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4B25"/>
    <w:rsid w:val="006552C0"/>
    <w:rsid w:val="0065591C"/>
    <w:rsid w:val="00660954"/>
    <w:rsid w:val="00660E16"/>
    <w:rsid w:val="00661764"/>
    <w:rsid w:val="00667EC5"/>
    <w:rsid w:val="00672031"/>
    <w:rsid w:val="00676AC7"/>
    <w:rsid w:val="0067706B"/>
    <w:rsid w:val="006808AA"/>
    <w:rsid w:val="006834B7"/>
    <w:rsid w:val="00683774"/>
    <w:rsid w:val="006845B2"/>
    <w:rsid w:val="006863BE"/>
    <w:rsid w:val="00690BF2"/>
    <w:rsid w:val="006913E8"/>
    <w:rsid w:val="00691490"/>
    <w:rsid w:val="00691C55"/>
    <w:rsid w:val="00693C20"/>
    <w:rsid w:val="00694B92"/>
    <w:rsid w:val="00695C48"/>
    <w:rsid w:val="00695D36"/>
    <w:rsid w:val="0069611E"/>
    <w:rsid w:val="00696FAF"/>
    <w:rsid w:val="006A0D27"/>
    <w:rsid w:val="006A163A"/>
    <w:rsid w:val="006A1A13"/>
    <w:rsid w:val="006A5D7C"/>
    <w:rsid w:val="006A73E5"/>
    <w:rsid w:val="006B6490"/>
    <w:rsid w:val="006C1A4B"/>
    <w:rsid w:val="006C2CB0"/>
    <w:rsid w:val="006C3732"/>
    <w:rsid w:val="006C3A59"/>
    <w:rsid w:val="006C7266"/>
    <w:rsid w:val="006D67C6"/>
    <w:rsid w:val="006E0311"/>
    <w:rsid w:val="006E08CA"/>
    <w:rsid w:val="006E2102"/>
    <w:rsid w:val="006E23E1"/>
    <w:rsid w:val="006E6AC7"/>
    <w:rsid w:val="006F3B53"/>
    <w:rsid w:val="006F796D"/>
    <w:rsid w:val="00701F97"/>
    <w:rsid w:val="007029A9"/>
    <w:rsid w:val="00703E20"/>
    <w:rsid w:val="00705A29"/>
    <w:rsid w:val="00707022"/>
    <w:rsid w:val="00710D07"/>
    <w:rsid w:val="007150A8"/>
    <w:rsid w:val="0072145F"/>
    <w:rsid w:val="00724F05"/>
    <w:rsid w:val="00725D9A"/>
    <w:rsid w:val="00727755"/>
    <w:rsid w:val="0072780E"/>
    <w:rsid w:val="00731BC2"/>
    <w:rsid w:val="00732BC6"/>
    <w:rsid w:val="00737A56"/>
    <w:rsid w:val="007412EE"/>
    <w:rsid w:val="007419F6"/>
    <w:rsid w:val="00742851"/>
    <w:rsid w:val="0074516B"/>
    <w:rsid w:val="00750ED9"/>
    <w:rsid w:val="00752F0C"/>
    <w:rsid w:val="007567CA"/>
    <w:rsid w:val="00762D75"/>
    <w:rsid w:val="007650E4"/>
    <w:rsid w:val="00765540"/>
    <w:rsid w:val="00765610"/>
    <w:rsid w:val="00765C75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93BC5"/>
    <w:rsid w:val="007A3320"/>
    <w:rsid w:val="007A3E06"/>
    <w:rsid w:val="007A4353"/>
    <w:rsid w:val="007A5EA7"/>
    <w:rsid w:val="007B1691"/>
    <w:rsid w:val="007B3DBB"/>
    <w:rsid w:val="007B3E6C"/>
    <w:rsid w:val="007B3FFA"/>
    <w:rsid w:val="007B40D7"/>
    <w:rsid w:val="007B4964"/>
    <w:rsid w:val="007C6311"/>
    <w:rsid w:val="007C69A0"/>
    <w:rsid w:val="007C7738"/>
    <w:rsid w:val="007D0E3D"/>
    <w:rsid w:val="007D2D6F"/>
    <w:rsid w:val="007D4A03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2BDE"/>
    <w:rsid w:val="008034FC"/>
    <w:rsid w:val="00803E68"/>
    <w:rsid w:val="0080446A"/>
    <w:rsid w:val="00810116"/>
    <w:rsid w:val="00810D26"/>
    <w:rsid w:val="00813030"/>
    <w:rsid w:val="00813B96"/>
    <w:rsid w:val="00814CFB"/>
    <w:rsid w:val="00816A95"/>
    <w:rsid w:val="0081704F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3B60"/>
    <w:rsid w:val="00834CAF"/>
    <w:rsid w:val="00835674"/>
    <w:rsid w:val="00835F91"/>
    <w:rsid w:val="0084002E"/>
    <w:rsid w:val="0084027D"/>
    <w:rsid w:val="008423D5"/>
    <w:rsid w:val="00843A49"/>
    <w:rsid w:val="00852418"/>
    <w:rsid w:val="00854CB5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0B25"/>
    <w:rsid w:val="00881A02"/>
    <w:rsid w:val="00883DE2"/>
    <w:rsid w:val="00885E31"/>
    <w:rsid w:val="0089011E"/>
    <w:rsid w:val="00891832"/>
    <w:rsid w:val="00896F03"/>
    <w:rsid w:val="008A1739"/>
    <w:rsid w:val="008A635C"/>
    <w:rsid w:val="008B427D"/>
    <w:rsid w:val="008B59A3"/>
    <w:rsid w:val="008B6927"/>
    <w:rsid w:val="008B7D09"/>
    <w:rsid w:val="008C4874"/>
    <w:rsid w:val="008C5231"/>
    <w:rsid w:val="008C5268"/>
    <w:rsid w:val="008C5880"/>
    <w:rsid w:val="008C5C42"/>
    <w:rsid w:val="008C7ABB"/>
    <w:rsid w:val="008D1F90"/>
    <w:rsid w:val="008D2EF5"/>
    <w:rsid w:val="008D37AB"/>
    <w:rsid w:val="008D44D3"/>
    <w:rsid w:val="008D6880"/>
    <w:rsid w:val="008E1123"/>
    <w:rsid w:val="008E4DF8"/>
    <w:rsid w:val="008F379C"/>
    <w:rsid w:val="008F5202"/>
    <w:rsid w:val="008F5738"/>
    <w:rsid w:val="008F5777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03C"/>
    <w:rsid w:val="00931CF2"/>
    <w:rsid w:val="00932578"/>
    <w:rsid w:val="009326C3"/>
    <w:rsid w:val="00941CF5"/>
    <w:rsid w:val="00942892"/>
    <w:rsid w:val="00944BA6"/>
    <w:rsid w:val="00945FC4"/>
    <w:rsid w:val="00946CB9"/>
    <w:rsid w:val="00952B9D"/>
    <w:rsid w:val="00954D0D"/>
    <w:rsid w:val="009609FE"/>
    <w:rsid w:val="009650DC"/>
    <w:rsid w:val="0096554F"/>
    <w:rsid w:val="00967545"/>
    <w:rsid w:val="00967953"/>
    <w:rsid w:val="00971537"/>
    <w:rsid w:val="009729AF"/>
    <w:rsid w:val="00974350"/>
    <w:rsid w:val="00974651"/>
    <w:rsid w:val="00975DED"/>
    <w:rsid w:val="009808F1"/>
    <w:rsid w:val="00984253"/>
    <w:rsid w:val="009864A8"/>
    <w:rsid w:val="00986677"/>
    <w:rsid w:val="00990989"/>
    <w:rsid w:val="00990F95"/>
    <w:rsid w:val="00994DF0"/>
    <w:rsid w:val="009969D3"/>
    <w:rsid w:val="009A2349"/>
    <w:rsid w:val="009A5EE2"/>
    <w:rsid w:val="009A5F9E"/>
    <w:rsid w:val="009B16FB"/>
    <w:rsid w:val="009B1F8A"/>
    <w:rsid w:val="009B3D59"/>
    <w:rsid w:val="009B5F2E"/>
    <w:rsid w:val="009B6101"/>
    <w:rsid w:val="009B63D8"/>
    <w:rsid w:val="009B667B"/>
    <w:rsid w:val="009C4857"/>
    <w:rsid w:val="009C5CCE"/>
    <w:rsid w:val="009C7C3C"/>
    <w:rsid w:val="009D15DE"/>
    <w:rsid w:val="009D21DB"/>
    <w:rsid w:val="009D270D"/>
    <w:rsid w:val="009D509D"/>
    <w:rsid w:val="009D6D91"/>
    <w:rsid w:val="009E27AF"/>
    <w:rsid w:val="009E36E3"/>
    <w:rsid w:val="009E3818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A00B0C"/>
    <w:rsid w:val="00A0198B"/>
    <w:rsid w:val="00A03E1B"/>
    <w:rsid w:val="00A06659"/>
    <w:rsid w:val="00A06A76"/>
    <w:rsid w:val="00A06F38"/>
    <w:rsid w:val="00A10651"/>
    <w:rsid w:val="00A1132A"/>
    <w:rsid w:val="00A14AF1"/>
    <w:rsid w:val="00A1727B"/>
    <w:rsid w:val="00A1751C"/>
    <w:rsid w:val="00A177FC"/>
    <w:rsid w:val="00A254E0"/>
    <w:rsid w:val="00A26DFC"/>
    <w:rsid w:val="00A278DF"/>
    <w:rsid w:val="00A30646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078B"/>
    <w:rsid w:val="00A614D4"/>
    <w:rsid w:val="00A6302A"/>
    <w:rsid w:val="00A65587"/>
    <w:rsid w:val="00A65ECB"/>
    <w:rsid w:val="00A66832"/>
    <w:rsid w:val="00A71D64"/>
    <w:rsid w:val="00A73F06"/>
    <w:rsid w:val="00A804E3"/>
    <w:rsid w:val="00A80F35"/>
    <w:rsid w:val="00A81A7A"/>
    <w:rsid w:val="00A81C78"/>
    <w:rsid w:val="00A8201C"/>
    <w:rsid w:val="00A82ECE"/>
    <w:rsid w:val="00A834B4"/>
    <w:rsid w:val="00A8461F"/>
    <w:rsid w:val="00A846BD"/>
    <w:rsid w:val="00A8642F"/>
    <w:rsid w:val="00A90919"/>
    <w:rsid w:val="00A91B96"/>
    <w:rsid w:val="00A92D93"/>
    <w:rsid w:val="00AA009D"/>
    <w:rsid w:val="00AA0B15"/>
    <w:rsid w:val="00AA1678"/>
    <w:rsid w:val="00AA35BA"/>
    <w:rsid w:val="00AB0F14"/>
    <w:rsid w:val="00AB1012"/>
    <w:rsid w:val="00AB15AC"/>
    <w:rsid w:val="00AB4B4D"/>
    <w:rsid w:val="00AB5AEE"/>
    <w:rsid w:val="00AB730C"/>
    <w:rsid w:val="00AC20DF"/>
    <w:rsid w:val="00AC54BD"/>
    <w:rsid w:val="00AD04BB"/>
    <w:rsid w:val="00AD0CEC"/>
    <w:rsid w:val="00AD0DEE"/>
    <w:rsid w:val="00AD1686"/>
    <w:rsid w:val="00AD277C"/>
    <w:rsid w:val="00AD7D7C"/>
    <w:rsid w:val="00AE0705"/>
    <w:rsid w:val="00AE0871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06A98"/>
    <w:rsid w:val="00B10486"/>
    <w:rsid w:val="00B109AC"/>
    <w:rsid w:val="00B10D40"/>
    <w:rsid w:val="00B11AFD"/>
    <w:rsid w:val="00B1238D"/>
    <w:rsid w:val="00B134BA"/>
    <w:rsid w:val="00B14C94"/>
    <w:rsid w:val="00B1591C"/>
    <w:rsid w:val="00B17164"/>
    <w:rsid w:val="00B17625"/>
    <w:rsid w:val="00B238F1"/>
    <w:rsid w:val="00B23DDD"/>
    <w:rsid w:val="00B249E4"/>
    <w:rsid w:val="00B25887"/>
    <w:rsid w:val="00B27212"/>
    <w:rsid w:val="00B34276"/>
    <w:rsid w:val="00B34D3A"/>
    <w:rsid w:val="00B34F91"/>
    <w:rsid w:val="00B35A11"/>
    <w:rsid w:val="00B36314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70A42"/>
    <w:rsid w:val="00B74CEE"/>
    <w:rsid w:val="00B77009"/>
    <w:rsid w:val="00B80F74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574D"/>
    <w:rsid w:val="00BB6FE8"/>
    <w:rsid w:val="00BB7017"/>
    <w:rsid w:val="00BB7E09"/>
    <w:rsid w:val="00BC0FD2"/>
    <w:rsid w:val="00BC14D8"/>
    <w:rsid w:val="00BC2501"/>
    <w:rsid w:val="00BC27C9"/>
    <w:rsid w:val="00BC38FC"/>
    <w:rsid w:val="00BC533B"/>
    <w:rsid w:val="00BC551C"/>
    <w:rsid w:val="00BC5D11"/>
    <w:rsid w:val="00BD10D0"/>
    <w:rsid w:val="00BD24B4"/>
    <w:rsid w:val="00BD5A8C"/>
    <w:rsid w:val="00BE1AB9"/>
    <w:rsid w:val="00BE43F3"/>
    <w:rsid w:val="00BE43F9"/>
    <w:rsid w:val="00BE5C3A"/>
    <w:rsid w:val="00BE7600"/>
    <w:rsid w:val="00BF1192"/>
    <w:rsid w:val="00BF2BA8"/>
    <w:rsid w:val="00BF3057"/>
    <w:rsid w:val="00BF6524"/>
    <w:rsid w:val="00BF69FA"/>
    <w:rsid w:val="00BF7CF0"/>
    <w:rsid w:val="00C0011C"/>
    <w:rsid w:val="00C00C48"/>
    <w:rsid w:val="00C050DB"/>
    <w:rsid w:val="00C15DBE"/>
    <w:rsid w:val="00C200AC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7E6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08CA"/>
    <w:rsid w:val="00C71D69"/>
    <w:rsid w:val="00C75FEC"/>
    <w:rsid w:val="00C768F0"/>
    <w:rsid w:val="00C808CE"/>
    <w:rsid w:val="00C80F6B"/>
    <w:rsid w:val="00C933CD"/>
    <w:rsid w:val="00C939CC"/>
    <w:rsid w:val="00C95628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7B9B"/>
    <w:rsid w:val="00CD1156"/>
    <w:rsid w:val="00CD2CD5"/>
    <w:rsid w:val="00CD2EC0"/>
    <w:rsid w:val="00CD57FF"/>
    <w:rsid w:val="00CE6345"/>
    <w:rsid w:val="00CE7C6C"/>
    <w:rsid w:val="00CF0556"/>
    <w:rsid w:val="00CF1C92"/>
    <w:rsid w:val="00CF30C3"/>
    <w:rsid w:val="00CF3767"/>
    <w:rsid w:val="00CF54D2"/>
    <w:rsid w:val="00CF6CA2"/>
    <w:rsid w:val="00CF786F"/>
    <w:rsid w:val="00CF7A17"/>
    <w:rsid w:val="00CF7BDB"/>
    <w:rsid w:val="00D018CB"/>
    <w:rsid w:val="00D01F5A"/>
    <w:rsid w:val="00D0418C"/>
    <w:rsid w:val="00D1364E"/>
    <w:rsid w:val="00D16319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636B4"/>
    <w:rsid w:val="00D63FBA"/>
    <w:rsid w:val="00D67FEF"/>
    <w:rsid w:val="00D700D1"/>
    <w:rsid w:val="00D704EF"/>
    <w:rsid w:val="00D70BDB"/>
    <w:rsid w:val="00D717CF"/>
    <w:rsid w:val="00D731D2"/>
    <w:rsid w:val="00D75ED7"/>
    <w:rsid w:val="00D8053B"/>
    <w:rsid w:val="00D829AE"/>
    <w:rsid w:val="00D842FE"/>
    <w:rsid w:val="00D84A95"/>
    <w:rsid w:val="00D84C9E"/>
    <w:rsid w:val="00D86C9A"/>
    <w:rsid w:val="00D91E9B"/>
    <w:rsid w:val="00D93477"/>
    <w:rsid w:val="00D93FEC"/>
    <w:rsid w:val="00DA0433"/>
    <w:rsid w:val="00DA1FDD"/>
    <w:rsid w:val="00DA4074"/>
    <w:rsid w:val="00DA447B"/>
    <w:rsid w:val="00DB255D"/>
    <w:rsid w:val="00DB38A9"/>
    <w:rsid w:val="00DB728F"/>
    <w:rsid w:val="00DC0B44"/>
    <w:rsid w:val="00DC1779"/>
    <w:rsid w:val="00DC45D6"/>
    <w:rsid w:val="00DC7570"/>
    <w:rsid w:val="00DD6DF3"/>
    <w:rsid w:val="00DE1846"/>
    <w:rsid w:val="00DE2C1A"/>
    <w:rsid w:val="00DE3138"/>
    <w:rsid w:val="00DE3688"/>
    <w:rsid w:val="00DE6A4A"/>
    <w:rsid w:val="00DE7048"/>
    <w:rsid w:val="00DE7E84"/>
    <w:rsid w:val="00DE7EC6"/>
    <w:rsid w:val="00DF32D2"/>
    <w:rsid w:val="00DF3FD0"/>
    <w:rsid w:val="00DF434E"/>
    <w:rsid w:val="00DF4706"/>
    <w:rsid w:val="00DF72A0"/>
    <w:rsid w:val="00E03166"/>
    <w:rsid w:val="00E060F9"/>
    <w:rsid w:val="00E06D95"/>
    <w:rsid w:val="00E157E3"/>
    <w:rsid w:val="00E15FD4"/>
    <w:rsid w:val="00E16570"/>
    <w:rsid w:val="00E22AF1"/>
    <w:rsid w:val="00E238AB"/>
    <w:rsid w:val="00E25AF1"/>
    <w:rsid w:val="00E26EC9"/>
    <w:rsid w:val="00E31118"/>
    <w:rsid w:val="00E32DE0"/>
    <w:rsid w:val="00E3593C"/>
    <w:rsid w:val="00E4016A"/>
    <w:rsid w:val="00E44A92"/>
    <w:rsid w:val="00E44A97"/>
    <w:rsid w:val="00E477DA"/>
    <w:rsid w:val="00E47B18"/>
    <w:rsid w:val="00E50999"/>
    <w:rsid w:val="00E5141D"/>
    <w:rsid w:val="00E53D08"/>
    <w:rsid w:val="00E5467D"/>
    <w:rsid w:val="00E5517C"/>
    <w:rsid w:val="00E5519C"/>
    <w:rsid w:val="00E56A7A"/>
    <w:rsid w:val="00E641A2"/>
    <w:rsid w:val="00E64274"/>
    <w:rsid w:val="00E64690"/>
    <w:rsid w:val="00E67372"/>
    <w:rsid w:val="00E67F2F"/>
    <w:rsid w:val="00E70704"/>
    <w:rsid w:val="00E7083A"/>
    <w:rsid w:val="00E72E81"/>
    <w:rsid w:val="00E731CF"/>
    <w:rsid w:val="00E7471F"/>
    <w:rsid w:val="00E75128"/>
    <w:rsid w:val="00E81469"/>
    <w:rsid w:val="00E8358D"/>
    <w:rsid w:val="00E8443D"/>
    <w:rsid w:val="00E86B1E"/>
    <w:rsid w:val="00E90530"/>
    <w:rsid w:val="00E90FE4"/>
    <w:rsid w:val="00E92AA3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3B40"/>
    <w:rsid w:val="00EB48F7"/>
    <w:rsid w:val="00EB5B83"/>
    <w:rsid w:val="00EB69B8"/>
    <w:rsid w:val="00EB7C2B"/>
    <w:rsid w:val="00EC01AE"/>
    <w:rsid w:val="00EC077D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F2DCC"/>
    <w:rsid w:val="00EF31D9"/>
    <w:rsid w:val="00EF3E07"/>
    <w:rsid w:val="00EF4CDB"/>
    <w:rsid w:val="00F0040C"/>
    <w:rsid w:val="00F0291A"/>
    <w:rsid w:val="00F0378F"/>
    <w:rsid w:val="00F10727"/>
    <w:rsid w:val="00F1167C"/>
    <w:rsid w:val="00F11874"/>
    <w:rsid w:val="00F119B5"/>
    <w:rsid w:val="00F12724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0F54"/>
    <w:rsid w:val="00F422F8"/>
    <w:rsid w:val="00F42732"/>
    <w:rsid w:val="00F444E9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DBA"/>
    <w:rsid w:val="00F714D1"/>
    <w:rsid w:val="00F733D9"/>
    <w:rsid w:val="00F76C24"/>
    <w:rsid w:val="00F80973"/>
    <w:rsid w:val="00F8182D"/>
    <w:rsid w:val="00F82B50"/>
    <w:rsid w:val="00F83AE6"/>
    <w:rsid w:val="00F85A69"/>
    <w:rsid w:val="00F869A6"/>
    <w:rsid w:val="00F86E45"/>
    <w:rsid w:val="00F914A4"/>
    <w:rsid w:val="00F91779"/>
    <w:rsid w:val="00F92BB4"/>
    <w:rsid w:val="00F94E34"/>
    <w:rsid w:val="00FA07B1"/>
    <w:rsid w:val="00FA5F29"/>
    <w:rsid w:val="00FA66C5"/>
    <w:rsid w:val="00FA7174"/>
    <w:rsid w:val="00FA71E5"/>
    <w:rsid w:val="00FB2691"/>
    <w:rsid w:val="00FB38B4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9CE9-77A9-440C-8447-CE225118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ACER</cp:lastModifiedBy>
  <cp:revision>8</cp:revision>
  <dcterms:created xsi:type="dcterms:W3CDTF">2021-05-14T07:33:00Z</dcterms:created>
  <dcterms:modified xsi:type="dcterms:W3CDTF">2021-05-16T08:05:00Z</dcterms:modified>
</cp:coreProperties>
</file>